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color w:val="7F7F7F" w:themeColor="text1" w:themeTint="80"/>
          <w:sz w:val="32"/>
          <w:szCs w:val="32"/>
        </w:rPr>
        <w:id w:val="2409922"/>
        <w:docPartObj>
          <w:docPartGallery w:val="Cover Page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sdtEndPr>
      <w:sdtContent>
        <w:p w:rsidR="002C1AE3" w:rsidRDefault="005A0AA4" w:rsidP="002C1AE3">
          <w:pPr>
            <w:jc w:val="center"/>
            <w:rPr>
              <w:color w:val="7F7F7F" w:themeColor="text1" w:themeTint="80"/>
              <w:sz w:val="32"/>
              <w:szCs w:val="32"/>
            </w:rPr>
          </w:pPr>
          <w:sdt>
            <w:sdtPr>
              <w:rPr>
                <w:color w:val="7F7F7F" w:themeColor="text1" w:themeTint="80"/>
                <w:sz w:val="32"/>
                <w:szCs w:val="32"/>
              </w:rPr>
              <w:alias w:val="Дата"/>
              <w:id w:val="19000712"/>
              <w:placeholder>
                <w:docPart w:val="6E651AC09B5E4A9EB43314B083EFD190"/>
              </w:placeholder>
              <w:dataBinding w:prefixMappings="xmlns:ns0='http://schemas.microsoft.com/office/2006/coverPageProps'" w:xpath="/ns0:CoverPageProperties[1]/ns0:PublishDate[1]" w:storeItemID="{55AF091B-3C7A-41E3-B477-F2FDAA23CFDA}"/>
              <w:date w:fullDate="2009-01-01T00:00:00Z">
                <w:dateFormat w:val="d.M.yyyy"/>
                <w:lid w:val="ru-RU"/>
                <w:storeMappedDataAs w:val="dateTime"/>
                <w:calendar w:val="gregorian"/>
              </w:date>
            </w:sdtPr>
            <w:sdtContent>
              <w:r w:rsidR="00B673F9">
                <w:rPr>
                  <w:color w:val="7F7F7F" w:themeColor="text1" w:themeTint="80"/>
                  <w:sz w:val="32"/>
                  <w:szCs w:val="32"/>
                </w:rPr>
                <w:t>1.1.2009</w:t>
              </w:r>
            </w:sdtContent>
          </w:sdt>
          <w:r w:rsidRPr="005A0AA4">
            <w:rPr>
              <w:noProof/>
              <w:color w:val="C4BC96" w:themeColor="background2" w:themeShade="BF"/>
              <w:sz w:val="32"/>
              <w:szCs w:val="32"/>
            </w:rPr>
            <w:pict>
              <v:group id="_x0000_s1026" style="position:absolute;left:0;text-align:left;margin-left:0;margin-top:0;width:595.35pt;height:841.95pt;z-index:-251656192;mso-width-percent:1000;mso-height-percent:1000;mso-position-horizontal:center;mso-position-horizontal-relative:page;mso-position-vertical:center;mso-position-vertical-relative:page;mso-width-percent:1000;mso-height-percent:1000" coordsize="12240,15840" o:allowincell="f">
                <v:rect id="_x0000_s1027" style="position:absolute;width:12240;height:15840;mso-width-percent:1000;mso-height-percent:1000;mso-position-horizontal:center;mso-position-horizontal-relative:page;mso-position-vertical:top;mso-position-vertical-relative:page;mso-width-percent:1000;mso-height-percent:1000" fillcolor="#5f497a [2407]" stroked="f"/>
                <v:rect id="_x0000_s1028" style="position:absolute;left:612;top:638;width:11016;height:14564;mso-width-percent:900;mso-height-percent:920;mso-position-horizontal:center;mso-position-horizontal-relative:page;mso-position-vertical:center;mso-position-vertical-relative:page;mso-width-percent:900;mso-height-percent:920" fillcolor="white [3212]" stroked="f"/>
                <w10:wrap anchorx="page" anchory="page"/>
              </v:group>
            </w:pict>
          </w:r>
        </w:p>
        <w:tbl>
          <w:tblPr>
            <w:tblpPr w:leftFromText="187" w:rightFromText="187" w:horzAnchor="margin" w:tblpXSpec="center" w:tblpYSpec="bottom"/>
            <w:tblOverlap w:val="never"/>
            <w:tblW w:w="0" w:type="auto"/>
            <w:tblLook w:val="04A0"/>
          </w:tblPr>
          <w:tblGrid>
            <w:gridCol w:w="9571"/>
          </w:tblGrid>
          <w:tr w:rsidR="002C1AE3">
            <w:tc>
              <w:tcPr>
                <w:tcW w:w="9576" w:type="dxa"/>
              </w:tcPr>
              <w:p w:rsidR="002C1AE3" w:rsidRDefault="005A0AA4" w:rsidP="002C1AE3">
                <w:pPr>
                  <w:pStyle w:val="a3"/>
                  <w:jc w:val="center"/>
                  <w:rPr>
                    <w:color w:val="7F7F7F" w:themeColor="text1" w:themeTint="80"/>
                    <w:sz w:val="32"/>
                    <w:szCs w:val="32"/>
                  </w:rPr>
                </w:pPr>
                <w:sdt>
                  <w:sdtPr>
                    <w:rPr>
                      <w:color w:val="7F7F7F" w:themeColor="text1" w:themeTint="80"/>
                      <w:sz w:val="32"/>
                      <w:szCs w:val="32"/>
                    </w:rPr>
                    <w:alias w:val="Подзаголовок"/>
                    <w:id w:val="19000717"/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Content>
                    <w:r w:rsidR="002C1AE3">
                      <w:rPr>
                        <w:color w:val="7F7F7F" w:themeColor="text1" w:themeTint="80"/>
                        <w:sz w:val="32"/>
                        <w:szCs w:val="32"/>
                      </w:rPr>
                      <w:t>Нижний Тагил</w:t>
                    </w:r>
                  </w:sdtContent>
                </w:sdt>
                <w:r w:rsidR="002C1AE3">
                  <w:rPr>
                    <w:color w:val="7F7F7F" w:themeColor="text1" w:themeTint="80"/>
                    <w:sz w:val="32"/>
                    <w:szCs w:val="32"/>
                  </w:rPr>
                  <w:t xml:space="preserve"> </w:t>
                </w:r>
              </w:p>
            </w:tc>
          </w:tr>
        </w:tbl>
        <w:p w:rsidR="002C1AE3" w:rsidRDefault="00AF15D1">
          <w:pPr>
            <w:jc w:val="right"/>
            <w:rPr>
              <w:color w:val="7F7F7F" w:themeColor="text1" w:themeTint="80"/>
              <w:sz w:val="32"/>
              <w:szCs w:val="32"/>
            </w:rPr>
          </w:pPr>
          <w:r>
            <w:rPr>
              <w:noProof/>
              <w:color w:val="7F7F7F" w:themeColor="text1" w:themeTint="80"/>
              <w:sz w:val="32"/>
              <w:szCs w:val="32"/>
              <w:lang w:eastAsia="ru-RU"/>
            </w:rPr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643890</wp:posOffset>
                </wp:positionH>
                <wp:positionV relativeFrom="paragraph">
                  <wp:posOffset>172720</wp:posOffset>
                </wp:positionV>
                <wp:extent cx="4171950" cy="2905125"/>
                <wp:effectExtent l="19050" t="0" r="0" b="0"/>
                <wp:wrapSquare wrapText="bothSides"/>
                <wp:docPr id="3" name="Рисунок 3" descr="http://img0.liveinternet.ru/images/attach/c/4/80/74/80074506_large_2a66740bf63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http://img0.liveinternet.ru/images/attach/c/4/80/74/80074506_large_2a66740bf63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71950" cy="2905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2C1AE3" w:rsidRDefault="002C1AE3">
          <w:pPr>
            <w:rPr>
              <w:rFonts w:ascii="Times New Roman" w:eastAsia="Times New Roman" w:hAnsi="Times New Roman" w:cs="Times New Roman"/>
              <w:b/>
              <w:bCs/>
              <w:color w:val="000000"/>
              <w:sz w:val="27"/>
              <w:szCs w:val="27"/>
              <w:lang w:eastAsia="ru-RU"/>
            </w:rPr>
          </w:pPr>
          <w:r>
            <w:rPr>
              <w:noProof/>
              <w:color w:val="C4BC96" w:themeColor="background2" w:themeShade="BF"/>
              <w:sz w:val="32"/>
              <w:szCs w:val="32"/>
              <w:lang w:eastAsia="ru-RU"/>
            </w:rPr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701040</wp:posOffset>
                </wp:positionH>
                <wp:positionV relativeFrom="paragraph">
                  <wp:posOffset>4504055</wp:posOffset>
                </wp:positionV>
                <wp:extent cx="3429000" cy="3429000"/>
                <wp:effectExtent l="19050" t="0" r="0" b="0"/>
                <wp:wrapSquare wrapText="bothSides"/>
                <wp:docPr id="1" name="Рисунок 1" descr="http://img10.proshkolu.ru/content/media/pic/std/4000000/3407000/3406694-999af7257ce1ce89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img10.proshkolu.ru/content/media/pic/std/4000000/3407000/3406694-999af7257ce1ce89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29000" cy="3429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5A0AA4" w:rsidRPr="005A0AA4">
            <w:rPr>
              <w:noProof/>
              <w:color w:val="C4BC96" w:themeColor="background2" w:themeShade="BF"/>
              <w:sz w:val="32"/>
              <w:szCs w:val="32"/>
            </w:rPr>
            <w:pict>
              <v:rect id="_x0000_s1029" style="position:absolute;margin-left:0;margin-top:0;width:535.8pt;height:73.95pt;z-index:251661312;mso-width-percent:900;mso-position-horizontal:center;mso-position-horizontal-relative:page;mso-position-vertical:center;mso-position-vertical-relative:page;mso-width-percent:900" o:allowincell="f" fillcolor="#a5a5a5 [2092]" stroked="f">
                <v:fill opacity="58982f"/>
                <v:textbox style="mso-next-textbox:#_x0000_s1029;mso-fit-shape-to-text:t" inset="18pt,0,18pt,0">
                  <w:txbxContent>
                    <w:tbl>
                      <w:tblPr>
                        <w:tblW w:w="5000" w:type="pct"/>
                        <w:tblCellMar>
                          <w:left w:w="360" w:type="dxa"/>
                          <w:right w:w="360" w:type="dxa"/>
                        </w:tblCellMar>
                        <w:tblLook w:val="04A0"/>
                      </w:tblPr>
                      <w:tblGrid>
                        <w:gridCol w:w="3858"/>
                        <w:gridCol w:w="6863"/>
                      </w:tblGrid>
                      <w:tr w:rsidR="002C1AE3">
                        <w:trPr>
                          <w:trHeight w:val="1080"/>
                        </w:trPr>
                        <w:sdt>
                          <w:sdtPr>
                            <w:rPr>
                              <w:smallCaps/>
                              <w:sz w:val="40"/>
                              <w:szCs w:val="40"/>
                            </w:rPr>
                            <w:alias w:val="Организация"/>
                            <w:id w:val="5716118"/>
                            <w:dataBinding w:prefixMappings="xmlns:ns0='http://schemas.openxmlformats.org/officeDocument/2006/extended-properties'" w:xpath="/ns0:Properties[1]/ns0:Company[1]" w:storeItemID="{6668398D-A668-4E3E-A5EB-62B293D839F1}"/>
                            <w:text/>
                          </w:sdtPr>
                          <w:sdtContent>
                            <w:tc>
                              <w:tcPr>
                                <w:tcW w:w="1000" w:type="pct"/>
                                <w:shd w:val="clear" w:color="auto" w:fill="000000" w:themeFill="text1"/>
                                <w:vAlign w:val="center"/>
                              </w:tcPr>
                              <w:p w:rsidR="002C1AE3" w:rsidRDefault="002C1AE3" w:rsidP="002C1AE3">
                                <w:pPr>
                                  <w:pStyle w:val="a3"/>
                                  <w:rPr>
                                    <w:smallCaps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smallCaps/>
                                    <w:sz w:val="40"/>
                                    <w:szCs w:val="40"/>
                                  </w:rPr>
                                  <w:t>МБДОУ детский сад «Детство» комбинированного вида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b/>
                              <w:smallCaps/>
                              <w:color w:val="7030A0"/>
                              <w:sz w:val="48"/>
                              <w:szCs w:val="48"/>
                            </w:rPr>
                            <w:alias w:val="Заголовок"/>
                            <w:id w:val="5716113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tc>
                              <w:tcPr>
                                <w:tcW w:w="4000" w:type="pct"/>
                                <w:shd w:val="clear" w:color="auto" w:fill="auto"/>
                                <w:vAlign w:val="center"/>
                              </w:tcPr>
                              <w:p w:rsidR="002C1AE3" w:rsidRPr="002C1AE3" w:rsidRDefault="002C1AE3" w:rsidP="002C1AE3">
                                <w:pPr>
                                  <w:pStyle w:val="a3"/>
                                  <w:rPr>
                                    <w:b/>
                                    <w:smallCaps/>
                                    <w:color w:val="7030A0"/>
                                    <w:sz w:val="48"/>
                                    <w:szCs w:val="48"/>
                                  </w:rPr>
                                </w:pPr>
                                <w:r w:rsidRPr="002C1AE3">
                                  <w:rPr>
                                    <w:b/>
                                    <w:smallCaps/>
                                    <w:color w:val="7030A0"/>
                                    <w:sz w:val="48"/>
                                    <w:szCs w:val="48"/>
                                  </w:rPr>
                                  <w:t>Управленческий проект «С физкультурой в ногу – из детского сада в школу»</w:t>
                                </w:r>
                              </w:p>
                            </w:tc>
                          </w:sdtContent>
                        </w:sdt>
                      </w:tr>
                    </w:tbl>
                    <w:p w:rsidR="002C1AE3" w:rsidRDefault="002C1AE3">
                      <w:pPr>
                        <w:pStyle w:val="a3"/>
                        <w:spacing w:line="14" w:lineRule="exact"/>
                      </w:pPr>
                    </w:p>
                  </w:txbxContent>
                </v:textbox>
                <w10:wrap anchorx="page" anchory="page"/>
              </v:rect>
            </w:pict>
          </w:r>
          <w:r>
            <w:rPr>
              <w:rFonts w:ascii="Times New Roman" w:eastAsia="Times New Roman" w:hAnsi="Times New Roman" w:cs="Times New Roman"/>
              <w:b/>
              <w:bCs/>
              <w:color w:val="000000"/>
              <w:sz w:val="27"/>
              <w:szCs w:val="27"/>
              <w:lang w:eastAsia="ru-RU"/>
            </w:rPr>
            <w:br w:type="page"/>
          </w:r>
        </w:p>
      </w:sdtContent>
    </w:sdt>
    <w:p w:rsidR="00466A4B" w:rsidRPr="002C1AE3" w:rsidRDefault="00466A4B" w:rsidP="00466A4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2C1AE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lastRenderedPageBreak/>
        <w:t>«Здоровье – это состояние полного физического, душевного и социального благополучия, а не только отсутствие болезни или физических дефектов».</w:t>
      </w:r>
      <w:r w:rsidRPr="002C1AE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2C1AE3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t>^</w:t>
      </w:r>
    </w:p>
    <w:p w:rsidR="00466A4B" w:rsidRPr="00466A4B" w:rsidRDefault="00466A4B" w:rsidP="00466A4B">
      <w:pPr>
        <w:spacing w:before="100" w:beforeAutospacing="1" w:after="100" w:afterAutospacing="1" w:line="240" w:lineRule="auto"/>
        <w:jc w:val="right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C1A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В. А. Сухомлинский.</w:t>
      </w:r>
    </w:p>
    <w:p w:rsidR="004B1DB5" w:rsidRDefault="002C1AE3" w:rsidP="004B1DB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 w:rsidRPr="002C1AE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Актуальная</w:t>
      </w:r>
      <w:r w:rsidRPr="002C1AE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 тема для разговора во все времена – это здоровье человека. Здоровье нельзя удержать лекарствами. Но есть другое средство – движение. Физические упражнения, движение должны прочно войти в быт каждого человека, который хочет сохранить работоспособность, здоровье.</w:t>
      </w:r>
      <w:r w:rsidRPr="002C1AE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2C1AE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2C1AE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Дошкольный возраст является решающим этапом в формировании фундамента физического и психического здоровья ребенка. В этот период идет интенсивное развитие органов и становление функциональных систем организма. Вместе с тем, результаты изучения динамики основных показателей состояния здоровья и развития ребенка (мониторинг) показали, что у значительной части детей, посещающих дошкольное учреждение, наблюдаются различные отклонения в состоянии здоровья, отставания в физическом развитии. Таким образом, необходимым стало изучение современных методик по укреплению и сохранению детского здоровья. В последние годы в </w:t>
      </w:r>
      <w:r w:rsidR="004B1DB5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детских садах МБДОУ «Детство» </w:t>
      </w:r>
      <w:r w:rsidRPr="002C1AE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активно внедряются </w:t>
      </w:r>
      <w:proofErr w:type="spellStart"/>
      <w:r w:rsidRPr="002C1AE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здоровьеформирующие</w:t>
      </w:r>
      <w:proofErr w:type="spellEnd"/>
      <w:r w:rsidRPr="002C1AE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и </w:t>
      </w:r>
      <w:proofErr w:type="spellStart"/>
      <w:r w:rsidRPr="002C1AE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здоровьесберегающие</w:t>
      </w:r>
      <w:proofErr w:type="spellEnd"/>
      <w:r w:rsidRPr="002C1AE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технологии, направленные на решение приоритетной задачи современного дошкольного образования – задачи сохранения, поддержания и обогащения здоровья субъектов педагогического процесса в детском саду: детей, педагогов и родителей. Данная работа раскрывает опыт по использованию </w:t>
      </w:r>
      <w:proofErr w:type="spellStart"/>
      <w:r w:rsidRPr="002C1AE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здоровьесберегоющих</w:t>
      </w:r>
      <w:proofErr w:type="spellEnd"/>
      <w:r w:rsidRPr="002C1AE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технологий на современном этапе работы дошкольных образовательных учреждений.</w:t>
      </w:r>
      <w:r w:rsidRPr="002C1AE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2C1AE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2C1AE3">
        <w:rPr>
          <w:rFonts w:ascii="Times New Roman" w:eastAsia="Times New Roman" w:hAnsi="Times New Roman" w:cs="Times New Roman"/>
          <w:b/>
          <w:bCs/>
          <w:color w:val="000000"/>
          <w:sz w:val="27"/>
          <w:lang w:eastAsia="ru-RU"/>
        </w:rPr>
        <w:t>Цель проекта:</w:t>
      </w:r>
      <w:r w:rsidRPr="002C1AE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 Внедрение инновационных </w:t>
      </w:r>
      <w:proofErr w:type="spellStart"/>
      <w:r w:rsidRPr="002C1AE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здоровьеформирующих</w:t>
      </w:r>
      <w:proofErr w:type="spellEnd"/>
      <w:r w:rsidRPr="002C1AE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и </w:t>
      </w:r>
      <w:proofErr w:type="spellStart"/>
      <w:r w:rsidRPr="002C1AE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здоровьесберегающих</w:t>
      </w:r>
      <w:proofErr w:type="spellEnd"/>
      <w:r w:rsidRPr="002C1AE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технологий в практику работы</w:t>
      </w:r>
      <w:r w:rsidR="004B1DB5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МБДОУ «Детство»</w:t>
      </w:r>
      <w:r w:rsidRPr="002C1AE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.</w:t>
      </w:r>
      <w:r w:rsidRPr="002C1AE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2C1AE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2C1AE3">
        <w:rPr>
          <w:rFonts w:ascii="Times New Roman" w:eastAsia="Times New Roman" w:hAnsi="Times New Roman" w:cs="Times New Roman"/>
          <w:b/>
          <w:color w:val="000000"/>
          <w:sz w:val="27"/>
          <w:szCs w:val="27"/>
          <w:shd w:val="clear" w:color="auto" w:fill="FFFFFF"/>
          <w:lang w:eastAsia="ru-RU"/>
        </w:rPr>
        <w:t>Задачи:</w:t>
      </w:r>
      <w:r w:rsidRPr="002C1AE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2C1AE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2C1AE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• Создание условий для физкультурно-оздоровительной работы в </w:t>
      </w:r>
      <w:r w:rsidR="004B1DB5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МБДОУ «Детство»</w:t>
      </w:r>
      <w:r w:rsidRPr="002C1AE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, ресурсное обеспечение</w:t>
      </w:r>
      <w:r w:rsidR="004B1DB5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.</w:t>
      </w:r>
      <w:r w:rsidRPr="002C1AE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2C1AE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2C1AE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• Повышение профессионального мастерства педагогов дошкольного учреждения</w:t>
      </w:r>
      <w:r w:rsidR="004B1DB5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.</w:t>
      </w:r>
      <w:r w:rsidRPr="002C1AE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2C1AE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2C1AE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• Комплексное решение физкультурно-оздоровительных мероприятий педагогическим коллективом </w:t>
      </w:r>
      <w:r w:rsidR="004B1DB5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МБДОУ «Детство».</w:t>
      </w:r>
    </w:p>
    <w:p w:rsidR="004B1DB5" w:rsidRDefault="002C1AE3" w:rsidP="004B1DB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 w:rsidRPr="002C1AE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2C1AE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• Использование в работе с дошкольниками современных </w:t>
      </w:r>
      <w:proofErr w:type="spellStart"/>
      <w:r w:rsidRPr="002C1AE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здоровьесберегающих</w:t>
      </w:r>
      <w:proofErr w:type="spellEnd"/>
      <w:r w:rsidRPr="002C1AE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технологий</w:t>
      </w:r>
      <w:r w:rsidR="004B1DB5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.</w:t>
      </w:r>
      <w:r w:rsidRPr="002C1AE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2C1AE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2C1AE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Объект проекта: </w:t>
      </w:r>
      <w:r w:rsidR="004B1DB5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МБДОУ «Детство».</w:t>
      </w:r>
    </w:p>
    <w:p w:rsidR="004B1DB5" w:rsidRDefault="002C1AE3" w:rsidP="004B1DB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 w:rsidRPr="002C1AE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br/>
      </w:r>
      <w:r w:rsidRPr="002C1AE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Субъекты проекта: Педагоги, дошкольники, родители</w:t>
      </w:r>
      <w:r w:rsidRPr="002C1AE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2C1AE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2C1AE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Срок проведения: </w:t>
      </w:r>
      <w:r w:rsidR="004B1DB5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2010-2014 г.г.</w:t>
      </w:r>
    </w:p>
    <w:p w:rsidR="00AD150C" w:rsidRDefault="002C1AE3" w:rsidP="002A358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 w:rsidRPr="002C1AE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2C1AE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Принципы:</w:t>
      </w:r>
      <w:r w:rsidRPr="002C1AE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2C1AE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2C1AE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• Комплексность использования природных факторов, всех средств физического воспитания</w:t>
      </w:r>
      <w:r w:rsidRPr="002C1AE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2C1AE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="002A3586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•</w:t>
      </w:r>
      <w:r w:rsidRPr="002C1AE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Систематичность и последовательность</w:t>
      </w:r>
      <w:r w:rsidRPr="002C1AE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2C1AE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="002A3586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•Индивидуально - </w:t>
      </w:r>
      <w:r w:rsidRPr="002C1AE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диф</w:t>
      </w:r>
      <w:r w:rsidR="002A3586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фере</w:t>
      </w:r>
      <w:r w:rsidRPr="002C1AE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нцированный подход</w:t>
      </w:r>
      <w:r w:rsidRPr="002C1AE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2C1AE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2C1AE3">
        <w:rPr>
          <w:rFonts w:ascii="Times New Roman" w:eastAsia="Times New Roman" w:hAnsi="Times New Roman" w:cs="Times New Roman"/>
          <w:b/>
          <w:bCs/>
          <w:color w:val="000000"/>
          <w:sz w:val="27"/>
          <w:lang w:eastAsia="ru-RU"/>
        </w:rPr>
        <w:t>Условия реализации проекта:</w:t>
      </w:r>
      <w:r w:rsidRPr="002C1AE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2C1AE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2C1AE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• Реализация </w:t>
      </w:r>
      <w:proofErr w:type="spellStart"/>
      <w:r w:rsidRPr="002C1AE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здоровьесберегающих</w:t>
      </w:r>
      <w:proofErr w:type="spellEnd"/>
      <w:r w:rsidRPr="002C1AE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технологий по всем разделам образовательной программы</w:t>
      </w:r>
      <w:r w:rsidR="004B1DB5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.</w:t>
      </w:r>
      <w:r w:rsidRPr="002C1AE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2C1AE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2C1AE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• Соблюдение рационального режима дня, обеспечивающего смену разнообразной деятельности и отдыха</w:t>
      </w:r>
      <w:r w:rsidRPr="002C1AE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2C1AE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2C1AE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• Использование современных прогрессивных методов и приемов обучения</w:t>
      </w:r>
      <w:r w:rsidRPr="002C1AE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2C1AE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2C1AE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• Индивидуальный подход к ребенку сообразно его уровню развития, биологическому и психологическому возрасту</w:t>
      </w:r>
      <w:r w:rsidRPr="002C1AE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2C1AE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2C1AE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• Создание условий для удовлетворения потребности детей в движении</w:t>
      </w:r>
      <w:r w:rsidR="004B1DB5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в детских садах МБДОУ «Детство» и на территории детских садов.</w:t>
      </w:r>
      <w:r w:rsidRPr="002C1AE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2C1AE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2C1AE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• Реализация различных форм систематической работы с родителями</w:t>
      </w:r>
      <w:r w:rsidR="004B1DB5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.</w:t>
      </w:r>
      <w:r w:rsidRPr="002C1AE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2C1AE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2C1AE3">
        <w:rPr>
          <w:rFonts w:ascii="Times New Roman" w:eastAsia="Times New Roman" w:hAnsi="Times New Roman" w:cs="Times New Roman"/>
          <w:b/>
          <w:bCs/>
          <w:color w:val="000000"/>
          <w:sz w:val="27"/>
          <w:lang w:eastAsia="ru-RU"/>
        </w:rPr>
        <w:t>Ожидаемые результаты:</w:t>
      </w:r>
      <w:r w:rsidRPr="002C1AE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 .</w:t>
      </w:r>
      <w:r w:rsidRPr="002C1AE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2C1AE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2C1AE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• Улучшение показателей физического развития, эмоционального состояния;</w:t>
      </w:r>
      <w:r w:rsidRPr="002C1AE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2C1AE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2C1AE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• Благоприятная динамика в состоянии здоровья дошкольников (снижение числа случаев заболеваний в течени</w:t>
      </w:r>
      <w:proofErr w:type="gramStart"/>
      <w:r w:rsidRPr="002C1AE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и</w:t>
      </w:r>
      <w:proofErr w:type="gramEnd"/>
      <w:r w:rsidRPr="002C1AE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года; изменение группы здоровья в благоприятную сторону) ;</w:t>
      </w:r>
      <w:r w:rsidRPr="002C1AE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2C1AE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2C1AE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• Совершенствование навыков самостоятельности;</w:t>
      </w:r>
      <w:r w:rsidRPr="002C1AE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2C1AE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2C1AE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• Формирование желания и стремления вести здоровый образ жизни</w:t>
      </w:r>
      <w:r w:rsidR="004B1DB5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.</w:t>
      </w:r>
      <w:r w:rsidRPr="002C1AE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2C1AE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proofErr w:type="spellStart"/>
      <w:r w:rsidRPr="002C1AE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Здоровьесберегающие</w:t>
      </w:r>
      <w:proofErr w:type="spellEnd"/>
      <w:r w:rsidRPr="002C1AE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образовательные технологии– </w:t>
      </w:r>
      <w:proofErr w:type="gramStart"/>
      <w:r w:rsidRPr="002C1AE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си</w:t>
      </w:r>
      <w:proofErr w:type="gramEnd"/>
      <w:r w:rsidRPr="002C1AE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стемно организованная совокупность программ, приемов, методов организации образовательного </w:t>
      </w:r>
      <w:r w:rsidRPr="002C1AE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lastRenderedPageBreak/>
        <w:t xml:space="preserve">процесса, направленная на укрепление и сохранение здоровья детей; качественная характеристика педагогических технологий по критерию их воздействия на здоровье учащихся и педагогов; </w:t>
      </w:r>
      <w:r w:rsidR="002A3586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технологическая основа </w:t>
      </w:r>
      <w:proofErr w:type="spellStart"/>
      <w:r w:rsidR="002A3586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здоровье</w:t>
      </w:r>
      <w:r w:rsidRPr="002C1AE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сберегающей</w:t>
      </w:r>
      <w:proofErr w:type="spellEnd"/>
      <w:r w:rsidRPr="002C1AE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педагогики.</w:t>
      </w:r>
      <w:r w:rsidRPr="002C1AE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2C1AE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proofErr w:type="gramStart"/>
      <w:r w:rsidRPr="002C1AE3">
        <w:rPr>
          <w:rFonts w:ascii="Times New Roman" w:eastAsia="Times New Roman" w:hAnsi="Times New Roman" w:cs="Times New Roman"/>
          <w:b/>
          <w:bCs/>
          <w:color w:val="000000"/>
          <w:sz w:val="27"/>
          <w:lang w:eastAsia="ru-RU"/>
        </w:rPr>
        <w:t xml:space="preserve">Цель </w:t>
      </w:r>
      <w:proofErr w:type="spellStart"/>
      <w:r w:rsidRPr="002C1AE3">
        <w:rPr>
          <w:rFonts w:ascii="Times New Roman" w:eastAsia="Times New Roman" w:hAnsi="Times New Roman" w:cs="Times New Roman"/>
          <w:b/>
          <w:bCs/>
          <w:color w:val="000000"/>
          <w:sz w:val="27"/>
          <w:lang w:eastAsia="ru-RU"/>
        </w:rPr>
        <w:t>здоровьесберегающих</w:t>
      </w:r>
      <w:proofErr w:type="spellEnd"/>
      <w:r w:rsidRPr="002C1AE3">
        <w:rPr>
          <w:rFonts w:ascii="Times New Roman" w:eastAsia="Times New Roman" w:hAnsi="Times New Roman" w:cs="Times New Roman"/>
          <w:b/>
          <w:bCs/>
          <w:color w:val="000000"/>
          <w:sz w:val="27"/>
          <w:lang w:eastAsia="ru-RU"/>
        </w:rPr>
        <w:t xml:space="preserve"> технологий:</w:t>
      </w:r>
      <w:r w:rsidRPr="002C1AE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2C1AE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2C1AE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1) Обеспечение высокого уровня реального здоровья воспитаннику детского сада и воспитание </w:t>
      </w:r>
      <w:proofErr w:type="spellStart"/>
      <w:r w:rsidRPr="002C1AE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здоровьесберегающей</w:t>
      </w:r>
      <w:proofErr w:type="spellEnd"/>
      <w:r w:rsidRPr="002C1AE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культуры как совокупности осознанного отношения ребенка к здоровью и жизни человека, </w:t>
      </w:r>
      <w:proofErr w:type="spellStart"/>
      <w:r w:rsidRPr="002C1AE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здоровьесберегающей</w:t>
      </w:r>
      <w:proofErr w:type="spellEnd"/>
      <w:r w:rsidRPr="002C1AE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компетентности, позволяющей дошкольнику самостоятельно и эффективно решать задачи здорового образа жизни и безопасного поведения, задачи, связанные с оказанием элементарной медицинской, психологической самопомощи и помощи.</w:t>
      </w:r>
      <w:r w:rsidRPr="002C1AE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2C1AE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2C1AE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2) Содействие становлению культуры здоровья, в том числе культуры</w:t>
      </w:r>
      <w:proofErr w:type="gramEnd"/>
      <w:r w:rsidRPr="002C1AE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профессионального здоровья воспитателей </w:t>
      </w:r>
      <w:r w:rsidR="002A3586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МБ</w:t>
      </w:r>
      <w:r w:rsidRPr="002C1AE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ДОУ </w:t>
      </w:r>
      <w:r w:rsidR="002A3586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«Детство» </w:t>
      </w:r>
      <w:r w:rsidRPr="002C1AE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и </w:t>
      </w:r>
      <w:proofErr w:type="spellStart"/>
      <w:r w:rsidRPr="002C1AE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валеологическому</w:t>
      </w:r>
      <w:proofErr w:type="spellEnd"/>
      <w:r w:rsidRPr="002C1AE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просвещению родителей.</w:t>
      </w:r>
      <w:r w:rsidRPr="002C1AE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2C1AE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2C1AE3">
        <w:rPr>
          <w:rFonts w:ascii="Times New Roman" w:eastAsia="Times New Roman" w:hAnsi="Times New Roman" w:cs="Times New Roman"/>
          <w:b/>
          <w:bCs/>
          <w:color w:val="000000"/>
          <w:sz w:val="27"/>
          <w:lang w:eastAsia="ru-RU"/>
        </w:rPr>
        <w:t>Виды технологий:</w:t>
      </w:r>
      <w:r w:rsidRPr="002C1AE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2C1AE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2C1AE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1) Медико-профилактические технологии.</w:t>
      </w:r>
      <w:r w:rsidRPr="002C1AE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2C1AE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2C1AE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Задачи: сохранение и приумножение здоровья детей под руков</w:t>
      </w:r>
      <w:r w:rsidR="002A3586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одством медицинского персонала </w:t>
      </w:r>
      <w:r w:rsidRPr="002C1AE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в соответствии с медицинскими требованиями и нормами, с использованием медицинских средств.</w:t>
      </w:r>
      <w:r w:rsidRPr="002C1AE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2C1AE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2C1AE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Компоненты:</w:t>
      </w:r>
      <w:r w:rsidRPr="002C1AE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2C1AE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2C1AE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• мониторинг здоровья дошкольников и разработка рекомендаций по оптимизации детского здоровья;</w:t>
      </w:r>
      <w:r w:rsidRPr="002C1AE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2C1AE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2C1AE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• рациональное питание;</w:t>
      </w:r>
      <w:r w:rsidRPr="002C1AE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2C1AE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2C1AE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• рациональный режим дня;</w:t>
      </w:r>
      <w:r w:rsidRPr="002C1AE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2C1AE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2C1AE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• закаливание;</w:t>
      </w:r>
      <w:r w:rsidRPr="002C1AE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2C1AE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2C1AE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• организация профилактических мероприятий в детском саду;</w:t>
      </w:r>
      <w:r w:rsidRPr="002C1AE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2C1AE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2C1AE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• контроль и помощь в обеспечении требований </w:t>
      </w:r>
      <w:proofErr w:type="spellStart"/>
      <w:r w:rsidRPr="002C1AE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СанПиНов</w:t>
      </w:r>
      <w:proofErr w:type="spellEnd"/>
      <w:r w:rsidRPr="002C1AE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;</w:t>
      </w:r>
      <w:r w:rsidRPr="002C1AE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2C1AE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2C1AE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• </w:t>
      </w:r>
      <w:proofErr w:type="spellStart"/>
      <w:r w:rsidRPr="002C1AE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здоровьесберегающая</w:t>
      </w:r>
      <w:proofErr w:type="spellEnd"/>
      <w:r w:rsidRPr="002C1AE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среда в </w:t>
      </w:r>
      <w:r w:rsidR="002A3586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МБ</w:t>
      </w:r>
      <w:r w:rsidRPr="002C1AE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ДОУ</w:t>
      </w:r>
      <w:r w:rsidR="002A3586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«Детство»</w:t>
      </w:r>
      <w:r w:rsidRPr="002C1AE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.</w:t>
      </w:r>
      <w:r w:rsidRPr="002C1AE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2C1AE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2C1AE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Цель диагностики здоровья детей - способствовать укреплению здоровья ребенка, его гармоничному развитию. Диагностируя здоровье детей, на </w:t>
      </w:r>
      <w:r w:rsidRPr="002C1AE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lastRenderedPageBreak/>
        <w:t>практике выделяют 2 направления:</w:t>
      </w:r>
      <w:r w:rsidRPr="002C1AE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2C1AE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2C1AE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• оценка физического развития;</w:t>
      </w:r>
      <w:r w:rsidRPr="002C1AE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2C1AE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2C1AE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• оценка физиологических возможностей организма (резервов здоровья)</w:t>
      </w:r>
      <w:proofErr w:type="gramStart"/>
      <w:r w:rsidRPr="002C1AE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.</w:t>
      </w:r>
      <w:proofErr w:type="gramEnd"/>
      <w:r w:rsidRPr="002C1AE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2C1AE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2C1AE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Работа по физическому воспитанию детей должна опираться на показатели здоровья, уровня физической подготовленности, данные индивидуальных психолого-педагогических особенностей детей. Достаточно полные сведения для комплексной оценки физического состояния ребенка могут быть получены при учете и анализе антропометрических и </w:t>
      </w:r>
      <w:proofErr w:type="spellStart"/>
      <w:r w:rsidRPr="002C1AE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физиометрических</w:t>
      </w:r>
      <w:proofErr w:type="spellEnd"/>
      <w:r w:rsidRPr="002C1AE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данных, показателей физической подготовленности и работоспособности. Вся работа по физическому воспитанию должна строиться с учетом их физической подготовленности и имеющихся отклонений в состоянии здоровья. Основой является диагностика состояния здоровья и уровня физической подготовленности детей. В этих целях на каждого ребенка составляется индивидуальная карта здоровья, основанная на</w:t>
      </w:r>
      <w:r w:rsidRPr="002C1AE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2C1AE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2C1AE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• Выписке из медицинской карты ребенка, выдаваемой участковым педиатром</w:t>
      </w:r>
      <w:r w:rsidRPr="002C1AE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2C1AE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2C1AE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• Анкетированием родителей о состоянии здоровья детей и всех членов семьи</w:t>
      </w:r>
      <w:r w:rsidRPr="002C1AE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2C1AE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2C1AE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• Анализе первичных навыков по основным видам движений</w:t>
      </w:r>
      <w:proofErr w:type="gramStart"/>
      <w:r w:rsidRPr="002C1AE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2C1AE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2C1AE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В</w:t>
      </w:r>
      <w:proofErr w:type="gramEnd"/>
      <w:r w:rsidRPr="002C1AE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соответствии с индивидуальными картами по каждой возрастной группе</w:t>
      </w:r>
      <w:r w:rsidR="002A3586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в каждом детском саду МБДОУ «Детство» </w:t>
      </w:r>
      <w:r w:rsidRPr="002C1AE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составляется сводный «Журнал здоровья». Он позволяет педагогам и медицинским работникам иметь четкую картину о состоянии всей группы и каждого ребенка в отдельности, планировать физкультурно-оздоровительную работу с учетом физических возможностей ребенка.</w:t>
      </w:r>
      <w:r w:rsidRPr="002C1AE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2C1AE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2C1AE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В процессе физкультурно-оздоровительной работы с детьми предусматривается систематический медико-педагогический контроль. На основании анализа комплексных результатов наблюдений за детьми и повторной медицинской диагностики даются новые рекомендации педагогам и родителям по проведению следующего этапа физкультурно-оздоровительной работы.</w:t>
      </w:r>
      <w:r w:rsidRPr="002C1AE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2C1AE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2C1AE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Полноценное физическое и нервно-психическое развитие ребенка возможно лишь при обеспечении его рациональным питанием. Рациональное питание предусматривает использование необходимого набора продуктов, содержащих все пищевые компоненты, витамины, микроэлементы в соответствии с возрастными физиологическими потребностями развивающегося организма ребенка. В </w:t>
      </w:r>
      <w:r w:rsidR="002A3586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МБДОУ «Детство»</w:t>
      </w:r>
      <w:r w:rsidRPr="002C1AE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при организации питания соблюдаются все гигиенические требования к приготовлению, доставке и раздаче пищи. Регулярность питания и создание благоприятной обстановки во время приема </w:t>
      </w:r>
      <w:r w:rsidRPr="002C1AE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lastRenderedPageBreak/>
        <w:t xml:space="preserve">пищи способствует выработке у ребенка положительного пищевого рефлекса, что обусловливает поддержание хорошего аппетита </w:t>
      </w:r>
    </w:p>
    <w:p w:rsidR="009F62F6" w:rsidRDefault="002C1AE3" w:rsidP="002A358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 w:rsidRPr="002C1AE3">
        <w:rPr>
          <w:rFonts w:ascii="Times New Roman" w:eastAsia="Times New Roman" w:hAnsi="Times New Roman" w:cs="Times New Roman"/>
          <w:b/>
          <w:bCs/>
          <w:color w:val="000000"/>
          <w:sz w:val="27"/>
          <w:lang w:eastAsia="ru-RU"/>
        </w:rPr>
        <w:t>Основные принципы рационального питания:</w:t>
      </w:r>
      <w:r w:rsidRPr="002C1AE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2C1AE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2C1AE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• Обеспечение поступления всех основных пищевых веществ в количествах, отвечающих физиологическим потребностям детского организма</w:t>
      </w:r>
      <w:r w:rsidRPr="002C1AE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2C1AE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2C1AE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• Соблюдение режима питания</w:t>
      </w:r>
      <w:r w:rsidRPr="002C1AE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2C1AE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2C1AE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• Выполнение установленных правил технологии приготовленных блюд, обеспечивающих максимальное сохранение пищевой ценности продуктов.</w:t>
      </w:r>
      <w:r w:rsidRPr="002C1AE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2C1AE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2C1AE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В соответствии с этими принципами при организации питания должны соблюдаться</w:t>
      </w:r>
      <w:r w:rsidRPr="002C1AE3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</w:t>
      </w:r>
      <w:r w:rsidRPr="002C1AE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следующие требования:</w:t>
      </w:r>
      <w:r w:rsidRPr="002C1AE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proofErr w:type="gramStart"/>
      <w:r w:rsidRPr="002C1AE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2C1AE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-</w:t>
      </w:r>
      <w:proofErr w:type="gramEnd"/>
      <w:r w:rsidRPr="002C1AE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качество поставляемых продуктов</w:t>
      </w:r>
      <w:r w:rsidRPr="002C1AE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2C1AE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2C1AE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-выполнение натуральных норм</w:t>
      </w:r>
      <w:r w:rsidRPr="002C1AE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2C1AE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2C1AE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-технологии блюд</w:t>
      </w:r>
      <w:r w:rsidRPr="002C1AE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2C1AE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2C1AE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-калорийность питания</w:t>
      </w:r>
      <w:r w:rsidRPr="002C1AE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2C1AE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2C1AE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-выход и качество блюд</w:t>
      </w:r>
      <w:r w:rsidRPr="002C1AE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2C1AE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2C1AE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-соответствие температуры подаваемых блюд</w:t>
      </w:r>
      <w:r w:rsidRPr="002C1AE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2C1AE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2C1AE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-доведение норм питания до детей</w:t>
      </w:r>
      <w:r w:rsidRPr="002C1AE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2C1AE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2C1AE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-своевременность приготовления и сроки реализации готового питания</w:t>
      </w:r>
      <w:r w:rsidRPr="002C1AE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2C1AE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2C1AE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-количество пищевых отходов</w:t>
      </w:r>
      <w:r w:rsidRPr="002C1AE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2C1AE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2C1AE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-культура организации питания.</w:t>
      </w:r>
      <w:r w:rsidRPr="002C1AE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2C1AE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2C1AE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За все мероприятия, связанные с организацией питания детей, несет ответственность заведующий дошкольным образовательным учреждением, воспитатель, младший воспитатель.</w:t>
      </w:r>
      <w:r w:rsidRPr="002C1AE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2C1AE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AD150C">
        <w:rPr>
          <w:rFonts w:ascii="Times New Roman" w:eastAsia="Times New Roman" w:hAnsi="Times New Roman" w:cs="Times New Roman"/>
          <w:b/>
          <w:color w:val="000000"/>
          <w:sz w:val="27"/>
          <w:szCs w:val="27"/>
          <w:shd w:val="clear" w:color="auto" w:fill="FFFFFF"/>
          <w:lang w:eastAsia="ru-RU"/>
        </w:rPr>
        <w:t>Физически правильно построенный</w:t>
      </w:r>
      <w:r w:rsidRPr="002C1AE3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</w:t>
      </w:r>
      <w:r w:rsidRPr="002C1AE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режим</w:t>
      </w:r>
      <w:r w:rsidRPr="002C1AE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 имеет важнейшее значение для предупреждения утомления и охраны нервной системы детей, создает предпосылки для нормального протекания всех жизненно важных процессов в организме. Одна из главных условий правильного построения режима дн</w:t>
      </w:r>
      <w:proofErr w:type="gramStart"/>
      <w:r w:rsidRPr="002C1AE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я-</w:t>
      </w:r>
      <w:proofErr w:type="gramEnd"/>
      <w:r w:rsidRPr="002C1AE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обеспечение его соответствия возрастным психофизическим особенностям ребенка. Рациональный режим дня представляет собой оптимальное сочетание периодов бодрствования и сна в течени</w:t>
      </w:r>
      <w:proofErr w:type="gramStart"/>
      <w:r w:rsidRPr="002C1AE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и</w:t>
      </w:r>
      <w:proofErr w:type="gramEnd"/>
      <w:r w:rsidRPr="002C1AE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суток при реализации принципа </w:t>
      </w:r>
      <w:r w:rsidRPr="002C1AE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lastRenderedPageBreak/>
        <w:t>рационального чередования разнообразных видов деятельности и активного отдыха в процессе бодрствования</w:t>
      </w:r>
      <w:r w:rsidRPr="002C1AE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 xml:space="preserve">. </w:t>
      </w:r>
      <w:proofErr w:type="gramStart"/>
      <w:r w:rsidRPr="002C1AE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Учебный план в</w:t>
      </w:r>
      <w:r w:rsidR="00C45C80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 xml:space="preserve"> </w:t>
      </w:r>
      <w:r w:rsidR="00AD150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 xml:space="preserve">детских садах МБДОУ «Детство» </w:t>
      </w:r>
      <w:r w:rsidRPr="002C1AE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 построен в соответствии с нормативными документами различного уровня (Закон Российской Федерации от </w:t>
      </w:r>
      <w:r w:rsidR="00AD150C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</w:t>
      </w:r>
      <w:r w:rsidR="009924D7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29.12.12 № 273 ФЗ </w:t>
      </w:r>
      <w:r w:rsidRPr="002C1AE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«Об образовании»; </w:t>
      </w:r>
      <w:proofErr w:type="spellStart"/>
      <w:r w:rsidRPr="002C1AE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СанПиН</w:t>
      </w:r>
      <w:proofErr w:type="spellEnd"/>
      <w:r w:rsidRPr="002C1AE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</w:t>
      </w:r>
      <w:r w:rsidR="009924D7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</w:t>
      </w:r>
      <w:r w:rsidR="00D05B22" w:rsidRPr="00D05B22">
        <w:rPr>
          <w:rStyle w:val="a7"/>
          <w:rFonts w:ascii="Times New Roman" w:hAnsi="Times New Roman" w:cs="Times New Roman"/>
          <w:b w:val="0"/>
          <w:sz w:val="28"/>
          <w:szCs w:val="28"/>
          <w:shd w:val="clear" w:color="auto" w:fill="FCFCFA"/>
        </w:rPr>
        <w:t>2.4.1.3049-13</w:t>
      </w:r>
      <w:r w:rsidR="00D05B22" w:rsidRPr="002C1AE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</w:t>
      </w:r>
      <w:r w:rsidRPr="002C1AE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«Санитарно-эпидемиологические требования к устройству, содержанию и организации режима работы в дошкольных организациях».</w:t>
      </w:r>
      <w:proofErr w:type="gramEnd"/>
      <w:r w:rsidRPr="002C1AE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2C1AE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2C1AE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Занятия, требующие повышенной познавательной активности и умственного напряжения детей, проводятся в первую половину дня и в дни наиболее высокой работоспособности (вторник, среда). Для профилактики утомления детей сложные занятия сочетаются с </w:t>
      </w:r>
      <w:proofErr w:type="gramStart"/>
      <w:r w:rsidRPr="002C1AE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физкультурными</w:t>
      </w:r>
      <w:proofErr w:type="gramEnd"/>
      <w:r w:rsidRPr="002C1AE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и музыкальными. В группах допускается проведение НОД как в первой, так и во второй половине дня. В средних, старших и подготовительных группах допускается проведение во вторую половину дня НОД образовательных областей «Физическая культура» и «Музыка».</w:t>
      </w:r>
      <w:r w:rsidRPr="002C1AE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2C1AE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proofErr w:type="gramStart"/>
      <w:r w:rsidRPr="002C1AE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На основе учебного плана составляется расписание НОД на учебный год с учетом </w:t>
      </w:r>
      <w:proofErr w:type="spellStart"/>
      <w:r w:rsidRPr="002C1AE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здоровьесберегающего</w:t>
      </w:r>
      <w:proofErr w:type="spellEnd"/>
      <w:r w:rsidRPr="002C1AE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режима:</w:t>
      </w:r>
      <w:r w:rsidRPr="002C1AE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2C1AE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2C1AE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- соблюдение максимально допустимой недельной учебной нагрузки;</w:t>
      </w:r>
      <w:r w:rsidRPr="002C1AE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2C1AE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2C1AE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- соблюдение длительности занятий;</w:t>
      </w:r>
      <w:r w:rsidRPr="002C1AE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2C1AE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2C1AE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- соблюдение минимального перерыва между занятиями 10 минут;</w:t>
      </w:r>
      <w:r w:rsidRPr="002C1AE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2C1AE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2C1AE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- чередование в расписании занятий по сложности с усложнением к середине недели;</w:t>
      </w:r>
      <w:r w:rsidRPr="002C1AE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2C1AE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2C1AE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- чередование активных и малоактивных видов деятельности детей в режиме дня.</w:t>
      </w:r>
      <w:proofErr w:type="gramEnd"/>
      <w:r w:rsidRPr="002C1AE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2C1AE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2C1AE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Некоторые занятия мы проводим с детьми старшего возраста во второй половине дня, после дневного сна. Длительность этих занятий не более 25 – 30 минут. Общественно-полезный труд детей старших и подготовительных групп проводим в форме самообслуживания.</w:t>
      </w:r>
      <w:r w:rsidRPr="002C1AE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2C1AE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2C1AE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Физкультурные занятия проводим не менее 3 раз в неделю. Длительность занятий:</w:t>
      </w:r>
      <w:r w:rsidRPr="002C1AE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2C1AE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2C1AE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- в 1-ой младшей группе – по подгруппам</w:t>
      </w:r>
      <w:r w:rsidRPr="002C1AE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2C1AE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2C1AE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- в младшей группе – 15 минут</w:t>
      </w:r>
      <w:r w:rsidRPr="002C1AE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2C1AE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2C1AE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- в средней группе – 20 минут</w:t>
      </w:r>
      <w:r w:rsidRPr="002C1AE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2C1AE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2C1AE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lastRenderedPageBreak/>
        <w:t>- в старшей группе – 25 минут</w:t>
      </w:r>
      <w:r w:rsidRPr="002C1AE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2C1AE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2C1AE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- в подготовительной группе – 30 минут.</w:t>
      </w:r>
      <w:r w:rsidRPr="002C1AE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2C1AE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2C1AE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Одно из трех физкультурных занятий для детей проводится на открытом воздухе. Занятия проводятся только при отсутствии у детей медицинских противопоказаний и наличии спортивной одежды, соответствующей погодным условиям.</w:t>
      </w:r>
      <w:r w:rsidRPr="002C1AE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2C1AE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2C1AE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Режим дня во всех возрастных группах включает примерно одинаковые компоненты, однако в зависимости от возраста детей постепенно увеличивается длительность периода бодрствования, объем и интенсивность умственных и физических нагрузок, изменяется их содержание, форма организации, уменьшается длительность дневного сна.</w:t>
      </w:r>
      <w:r w:rsidRPr="002C1AE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2C1AE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2C1AE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Среда</w:t>
      </w:r>
      <w:r w:rsidRPr="002C1AE3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</w:t>
      </w:r>
      <w:r w:rsidRPr="00466A4B">
        <w:rPr>
          <w:rFonts w:ascii="Times New Roman" w:eastAsia="Times New Roman" w:hAnsi="Times New Roman" w:cs="Times New Roman"/>
          <w:b/>
          <w:color w:val="000000"/>
          <w:sz w:val="27"/>
          <w:szCs w:val="27"/>
          <w:shd w:val="clear" w:color="auto" w:fill="FFFFFF"/>
          <w:lang w:eastAsia="ru-RU"/>
        </w:rPr>
        <w:t>является одним из основных средств развития личности ребенка, источником его индивидуальных знаний и социального опыта. Предметно-пространственная среда в ДОУ должна не только обеспечивать физическую активность детей, но и быть основой для их самостоятельной двигательной деятельности. Роль взрослого в данном случае состоит в том, чтобы рационально организовать среду в группе.</w:t>
      </w:r>
      <w:r w:rsidRPr="00466A4B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br/>
      </w:r>
      <w:r w:rsidRPr="002C1AE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2C1AE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При проектировании предметно-развивающей среды, способствующей физическому развитию детей, следует учитывать следующие </w:t>
      </w:r>
      <w:r w:rsidRPr="002C1AE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факторы:</w:t>
      </w:r>
      <w:r w:rsidRPr="002C1AE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2C1AE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2C1AE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• Индивидуальные социально-психологические особенности ребенка</w:t>
      </w:r>
      <w:r w:rsidRPr="002C1AE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2C1AE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2C1AE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• Особенности его эмоционально-личностного развития</w:t>
      </w:r>
      <w:r w:rsidRPr="002C1AE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2C1AE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2C1AE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• Индивидуальные интересы, склонности, предпочтения и потребности</w:t>
      </w:r>
      <w:r w:rsidRPr="002C1AE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2C1AE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2C1AE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• Возрастные и поло-ролевые особенности</w:t>
      </w:r>
      <w:r w:rsidRPr="002C1AE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2C1AE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2C1AE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• Любознательность, исследовательский опыт и творческие способности</w:t>
      </w:r>
      <w:r w:rsidRPr="002C1AE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2C1AE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2C1AE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Социально-психологические особенности дошкольников предполагают стремление детей к совместной деятельности со сверстниками и взрослыми, а также время от времени возникающую потребность в уединении. Для этого в каждой возрастной группе должны быть условия для подгрупповых и индивидуальных активных движений детей (физкультурные пособия, спортивные комплексы) В целях реализации индивидуальных интересов предметно-пространственная среда должна обеспечивать право на свободу выбора каждого ребенка на любимое занятие. Развитие любознательности, исследовательского интереса и творческих способностей каждого ребенка основано на создании спектра возможностей для моделирования, поиска и экспериментировании. Для этого можно использовать модули, маты, кегли и т. </w:t>
      </w:r>
      <w:r w:rsidRPr="002C1AE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lastRenderedPageBreak/>
        <w:t>д.</w:t>
      </w:r>
      <w:r w:rsidRPr="002C1AE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2C1AE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2C1AE3">
        <w:rPr>
          <w:rFonts w:ascii="Times New Roman" w:eastAsia="Times New Roman" w:hAnsi="Times New Roman" w:cs="Times New Roman"/>
          <w:b/>
          <w:bCs/>
          <w:color w:val="000000"/>
          <w:sz w:val="27"/>
          <w:lang w:eastAsia="ru-RU"/>
        </w:rPr>
        <w:t> 2) Физкультурно-оздоровительные технологии.</w:t>
      </w:r>
      <w:r w:rsidRPr="002C1AE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2C1AE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2C1AE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Задачи направлены на физическое развитие и укрепление здоровья ребенка:</w:t>
      </w:r>
      <w:r w:rsidRPr="002C1AE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2C1AE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2C1AE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• развитие физических качеств, двигательной активности и становление физической культуры дошкольников;</w:t>
      </w:r>
      <w:r w:rsidRPr="002C1AE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2C1AE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2C1AE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• </w:t>
      </w:r>
      <w:proofErr w:type="gramStart"/>
      <w:r w:rsidRPr="002C1AE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профилактика плоскостопия и формирование правильной осанки,</w:t>
      </w:r>
      <w:r w:rsidRPr="002C1AE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2C1AE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2C1AE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• воспитание привычки к повседневной физической активности и заботе о здоровье и др.</w:t>
      </w:r>
      <w:r w:rsidRPr="002C1AE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2C1AE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2C1AE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Компоненты:</w:t>
      </w:r>
      <w:r w:rsidRPr="002C1AE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2C1AE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2C1AE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• двигательный режим дошкольников</w:t>
      </w:r>
      <w:r w:rsidRPr="002C1AE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2C1AE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2C1AE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• оздоровительный режим дошкольников</w:t>
      </w:r>
      <w:r w:rsidRPr="002C1AE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2C1AE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2C1AE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• динамические паузы (комплексы физ. минуток, которые могут включать дыхательную, пальчиковую, артикуляционную гимнастику, гимнастику для глаз и т. д.)</w:t>
      </w:r>
      <w:r w:rsidRPr="002C1AE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2C1AE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2C1AE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• подвижные и спортивные игры</w:t>
      </w:r>
      <w:r w:rsidRPr="002C1AE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2C1AE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2C1AE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• контрастная дорожка, тренажеры</w:t>
      </w:r>
      <w:r w:rsidRPr="002C1AE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2C1AE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2C1AE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• утренняя гимнастика</w:t>
      </w:r>
      <w:r w:rsidRPr="002C1AE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2C1AE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2C1AE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• физкультурные занятия</w:t>
      </w:r>
      <w:r w:rsidRPr="002C1AE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2C1AE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2C1AE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• закаливание</w:t>
      </w:r>
      <w:r w:rsidRPr="002C1AE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2C1AE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2C1AE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• спортивные развлечения, праздники</w:t>
      </w:r>
      <w:r w:rsidRPr="002C1AE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2C1AE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2C1AE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• День здоровья</w:t>
      </w:r>
      <w:proofErr w:type="gramEnd"/>
      <w:r w:rsidRPr="002C1AE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2C1AE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2C1AE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• СМИ (ситуативные малые игры – ролевая подражательная имитационная игра)</w:t>
      </w:r>
      <w:r w:rsidRPr="002C1AE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2C1AE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2C1AE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Организация двигательного режима.</w:t>
      </w:r>
      <w:r w:rsidRPr="002C1AE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2C1AE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2C1AE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Двигательный режим в детском саду включает всю динамическую деятельность детей, как организованную, так и самостоятельную, и предусматривает рациональное содержание двигательной активности, основанное на оптимальном соотношении разных видов занятий, подобранных с учётом </w:t>
      </w:r>
      <w:r w:rsidRPr="002C1AE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lastRenderedPageBreak/>
        <w:t>возрастных и индивидуальных возможностей.</w:t>
      </w:r>
      <w:r w:rsidRPr="002C1AE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2C1AE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2C1AE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Первое место в двигательном режиме детей принадлежит физкультурно-оздоровительной работе. К ней относятся: утренняя гимнастика, подвижные игры и физические упражнения во время прогулок, физкультминутки на занятиях. В детском саду также в двигательный режим введены такие виды нетрадиционных видов как оздоровительный бег на воздухе, гимнастика после дневного сна, двигательная разминка во время перерыва между занятиями, прогулки-походы.</w:t>
      </w:r>
      <w:r w:rsidRPr="002C1AE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2C1AE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2C1AE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Второе место в двигательном режиме занимают учебные занятия по физической культуре – как основная форма обучения двигательным навыкам и развития оптимальной двигательной активности. Физкультурные занятия проводятся разного вида: учебные, игровые, сюжетные, тренирующие. На физкультурных занятиях создаются ситуации для раскрытия ребенка, проявления его творческого потенциала.</w:t>
      </w:r>
      <w:r w:rsidRPr="002C1AE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2C1AE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2C1AE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Кроме того, модель двигательного режима должна содержать самостоятельную двигательную активность детей и физкультурно-массовые мероприятия</w:t>
      </w:r>
      <w:r w:rsidR="009F62F6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.</w:t>
      </w:r>
    </w:p>
    <w:p w:rsidR="009F62F6" w:rsidRDefault="009F62F6" w:rsidP="002A358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</w:p>
    <w:p w:rsidR="00A24EA1" w:rsidRDefault="009F62F6" w:rsidP="002A358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В 2013 году совместно с СК «Спутник» были организованы Малые летни</w:t>
      </w:r>
      <w:r w:rsidR="00A24EA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е Олимпийские игры при поддержке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ОАО НПК «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Уралвагонзавод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»</w:t>
      </w:r>
      <w:r w:rsidR="00A24EA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. В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оспитанники 27 детских садов приняли участие в забеге на 50 м, 100 м и командной эстафете</w:t>
      </w:r>
      <w:r w:rsidR="00A24EA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.</w:t>
      </w:r>
    </w:p>
    <w:p w:rsidR="002C1AE3" w:rsidRDefault="00A24EA1" w:rsidP="002A358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Проведение Олимпийских игр решает задачи</w:t>
      </w:r>
      <w:r w:rsidR="006F526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:</w:t>
      </w:r>
    </w:p>
    <w:p w:rsidR="006F5261" w:rsidRPr="006F5261" w:rsidRDefault="006F5261" w:rsidP="006F5261">
      <w:pPr>
        <w:pStyle w:val="a8"/>
        <w:numPr>
          <w:ilvl w:val="0"/>
          <w:numId w:val="1"/>
        </w:numPr>
        <w:shd w:val="clear" w:color="auto" w:fill="FFFFFF"/>
        <w:spacing w:before="225" w:beforeAutospacing="0" w:after="225" w:afterAutospacing="0" w:line="315" w:lineRule="atLeast"/>
        <w:ind w:left="142" w:hanging="142"/>
        <w:jc w:val="both"/>
        <w:rPr>
          <w:sz w:val="28"/>
          <w:szCs w:val="28"/>
        </w:rPr>
      </w:pPr>
      <w:r w:rsidRPr="006F5261">
        <w:rPr>
          <w:sz w:val="28"/>
          <w:szCs w:val="28"/>
        </w:rPr>
        <w:t>повысить интерес детей к физической культуре,</w:t>
      </w:r>
    </w:p>
    <w:p w:rsidR="006F5261" w:rsidRPr="006F5261" w:rsidRDefault="006F5261" w:rsidP="006F5261">
      <w:pPr>
        <w:pStyle w:val="a8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 w:rsidRPr="006F5261">
        <w:rPr>
          <w:sz w:val="28"/>
          <w:szCs w:val="28"/>
        </w:rPr>
        <w:t>• расширять кругозор детей,</w:t>
      </w:r>
    </w:p>
    <w:p w:rsidR="006F5261" w:rsidRPr="006F5261" w:rsidRDefault="006F5261" w:rsidP="006F5261">
      <w:pPr>
        <w:pStyle w:val="a8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 w:rsidRPr="006F5261">
        <w:rPr>
          <w:sz w:val="28"/>
          <w:szCs w:val="28"/>
        </w:rPr>
        <w:t>• в игровой форме развивать основные физические качества: силу, ловкость, быстроту, выносливость, координацию движений, гибкость,</w:t>
      </w:r>
    </w:p>
    <w:p w:rsidR="006F5261" w:rsidRPr="006F5261" w:rsidRDefault="006F5261" w:rsidP="006F5261">
      <w:pPr>
        <w:pStyle w:val="a8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 w:rsidRPr="006F5261">
        <w:rPr>
          <w:sz w:val="28"/>
          <w:szCs w:val="28"/>
        </w:rPr>
        <w:t>• формировать мышечно-двигательные навыки, правильную осанку,</w:t>
      </w:r>
    </w:p>
    <w:p w:rsidR="006F5261" w:rsidRPr="006F5261" w:rsidRDefault="006F5261" w:rsidP="006F5261">
      <w:pPr>
        <w:pStyle w:val="a8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 w:rsidRPr="006F5261">
        <w:rPr>
          <w:sz w:val="28"/>
          <w:szCs w:val="28"/>
        </w:rPr>
        <w:t>• воспитывать доброту и взаимовыручку в команде, любовь к спорту.</w:t>
      </w:r>
    </w:p>
    <w:p w:rsidR="00466A4B" w:rsidRPr="00C45C80" w:rsidRDefault="00C45C80" w:rsidP="002C1AE3">
      <w:pPr>
        <w:rPr>
          <w:rFonts w:ascii="Times New Roman" w:hAnsi="Times New Roman" w:cs="Times New Roman"/>
          <w:b/>
          <w:sz w:val="28"/>
          <w:szCs w:val="28"/>
        </w:rPr>
      </w:pPr>
      <w:r w:rsidRPr="00C45C80">
        <w:rPr>
          <w:rFonts w:ascii="Times New Roman" w:hAnsi="Times New Roman" w:cs="Times New Roman"/>
          <w:b/>
          <w:sz w:val="28"/>
          <w:szCs w:val="28"/>
        </w:rPr>
        <w:t>Результатом реализации проекта стало:</w:t>
      </w:r>
    </w:p>
    <w:tbl>
      <w:tblPr>
        <w:tblStyle w:val="a9"/>
        <w:tblW w:w="0" w:type="auto"/>
        <w:tblLook w:val="04A0"/>
      </w:tblPr>
      <w:tblGrid>
        <w:gridCol w:w="675"/>
        <w:gridCol w:w="8896"/>
      </w:tblGrid>
      <w:tr w:rsidR="00C45C80" w:rsidTr="00C45C80">
        <w:tc>
          <w:tcPr>
            <w:tcW w:w="675" w:type="dxa"/>
          </w:tcPr>
          <w:p w:rsidR="00C45C80" w:rsidRDefault="00C45C80" w:rsidP="002C1A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896" w:type="dxa"/>
          </w:tcPr>
          <w:p w:rsidR="00C45C80" w:rsidRDefault="00C45C80" w:rsidP="002C1A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 проектной деятельности.</w:t>
            </w:r>
          </w:p>
        </w:tc>
      </w:tr>
      <w:tr w:rsidR="008A61CB" w:rsidTr="00C45C80">
        <w:tc>
          <w:tcPr>
            <w:tcW w:w="675" w:type="dxa"/>
          </w:tcPr>
          <w:p w:rsidR="008A61CB" w:rsidRDefault="008A61CB" w:rsidP="002C1A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96" w:type="dxa"/>
          </w:tcPr>
          <w:p w:rsidR="008A61CB" w:rsidRPr="008A61CB" w:rsidRDefault="008A61CB" w:rsidP="002C1A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61CB">
              <w:rPr>
                <w:rFonts w:ascii="Times New Roman" w:hAnsi="Times New Roman" w:cs="Times New Roman"/>
                <w:b/>
                <w:sz w:val="28"/>
                <w:szCs w:val="28"/>
              </w:rPr>
              <w:t>Создание материально-технической базы.</w:t>
            </w:r>
          </w:p>
        </w:tc>
      </w:tr>
      <w:tr w:rsidR="00C45C80" w:rsidTr="00C45C80">
        <w:tc>
          <w:tcPr>
            <w:tcW w:w="675" w:type="dxa"/>
          </w:tcPr>
          <w:p w:rsidR="00C45C80" w:rsidRDefault="00C45C80" w:rsidP="002C1A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896" w:type="dxa"/>
          </w:tcPr>
          <w:p w:rsidR="00C45C80" w:rsidRDefault="00C45C80" w:rsidP="002C1A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1AE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 xml:space="preserve">комплекса </w:t>
            </w:r>
            <w:r w:rsidRPr="002C1AE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>условий для удовлетворения потребности детей в движении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 xml:space="preserve"> в детских садах МБДОУ «Детство» и на территории детских садов.</w:t>
            </w:r>
          </w:p>
        </w:tc>
      </w:tr>
      <w:tr w:rsidR="003978F3" w:rsidTr="00C45C80">
        <w:tc>
          <w:tcPr>
            <w:tcW w:w="675" w:type="dxa"/>
          </w:tcPr>
          <w:p w:rsidR="003978F3" w:rsidRDefault="002E0B44" w:rsidP="002C1A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896" w:type="dxa"/>
          </w:tcPr>
          <w:p w:rsidR="003978F3" w:rsidRPr="002C1AE3" w:rsidRDefault="002E0B44" w:rsidP="002E0B44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 xml:space="preserve">Обновление </w:t>
            </w:r>
            <w:r w:rsidR="003978F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 xml:space="preserve"> физкультурных залов в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 xml:space="preserve"> 9</w:t>
            </w:r>
            <w:r w:rsidR="003978F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 xml:space="preserve"> детских садах</w:t>
            </w:r>
            <w:proofErr w:type="gramStart"/>
            <w:r w:rsidR="003978F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>.</w:t>
            </w:r>
            <w:proofErr w:type="gramEnd"/>
          </w:p>
        </w:tc>
      </w:tr>
      <w:tr w:rsidR="002E0B44" w:rsidTr="00C45C80">
        <w:tc>
          <w:tcPr>
            <w:tcW w:w="675" w:type="dxa"/>
          </w:tcPr>
          <w:p w:rsidR="002E0B44" w:rsidRDefault="002E0B44" w:rsidP="002C1A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896" w:type="dxa"/>
          </w:tcPr>
          <w:p w:rsidR="002E0B44" w:rsidRDefault="002E0B44" w:rsidP="002C1AE3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>Обновление  спортивных площадок со спортивным оборудованием детские сады № 76, 204, 77, 32, 199, 122, 23</w:t>
            </w:r>
            <w:r w:rsidR="008A61C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>,89, 90, 144.</w:t>
            </w:r>
          </w:p>
        </w:tc>
      </w:tr>
      <w:tr w:rsidR="004C37A0" w:rsidTr="00C45C80">
        <w:tc>
          <w:tcPr>
            <w:tcW w:w="675" w:type="dxa"/>
          </w:tcPr>
          <w:p w:rsidR="004C37A0" w:rsidRDefault="004C37A0" w:rsidP="002C1A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896" w:type="dxa"/>
          </w:tcPr>
          <w:p w:rsidR="004C37A0" w:rsidRDefault="004C37A0" w:rsidP="002C1AE3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 xml:space="preserve">Ежегодное пополнение и обновление спортивных уголков в групповых 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lastRenderedPageBreak/>
              <w:t>помещениях детских садов.</w:t>
            </w:r>
          </w:p>
        </w:tc>
      </w:tr>
      <w:tr w:rsidR="004C37A0" w:rsidTr="00C45C80">
        <w:tc>
          <w:tcPr>
            <w:tcW w:w="675" w:type="dxa"/>
          </w:tcPr>
          <w:p w:rsidR="004C37A0" w:rsidRDefault="004C37A0" w:rsidP="002C1A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8896" w:type="dxa"/>
          </w:tcPr>
          <w:p w:rsidR="004C37A0" w:rsidRDefault="004C37A0" w:rsidP="002C1AE3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>Создание условий для профилактики плоскостопия и сколиоза в детских садах МБДОУ «Детство» и на территории.</w:t>
            </w:r>
          </w:p>
        </w:tc>
      </w:tr>
      <w:tr w:rsidR="00C45C80" w:rsidTr="00C45C80">
        <w:tc>
          <w:tcPr>
            <w:tcW w:w="675" w:type="dxa"/>
          </w:tcPr>
          <w:p w:rsidR="00C45C80" w:rsidRDefault="004C37A0" w:rsidP="002C1A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2E0B4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896" w:type="dxa"/>
          </w:tcPr>
          <w:p w:rsidR="00C45C80" w:rsidRDefault="00C45C80" w:rsidP="008A61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спортивных залов, приобретение спортивного инвентаря для занятий в спортивном зале и на улице</w:t>
            </w:r>
            <w:r w:rsidR="008A61CB">
              <w:rPr>
                <w:rFonts w:ascii="Times New Roman" w:hAnsi="Times New Roman" w:cs="Times New Roman"/>
                <w:sz w:val="28"/>
                <w:szCs w:val="28"/>
              </w:rPr>
              <w:t xml:space="preserve"> (детский сад № 76, 79, 144, 49, 89, 29, 32)</w:t>
            </w:r>
          </w:p>
        </w:tc>
      </w:tr>
      <w:tr w:rsidR="00C45C80" w:rsidTr="00C45C80">
        <w:tc>
          <w:tcPr>
            <w:tcW w:w="675" w:type="dxa"/>
          </w:tcPr>
          <w:p w:rsidR="00C45C80" w:rsidRDefault="004C37A0" w:rsidP="002C1A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C45C8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896" w:type="dxa"/>
          </w:tcPr>
          <w:p w:rsidR="00C45C80" w:rsidRDefault="00C45C80" w:rsidP="002C1A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спортивных детских тренажеров</w:t>
            </w:r>
            <w:r w:rsidR="008A61CB">
              <w:rPr>
                <w:rFonts w:ascii="Times New Roman" w:hAnsi="Times New Roman" w:cs="Times New Roman"/>
                <w:sz w:val="28"/>
                <w:szCs w:val="28"/>
              </w:rPr>
              <w:t xml:space="preserve"> (детский сад № 122, 32, 23, 199, 144)</w:t>
            </w:r>
          </w:p>
        </w:tc>
      </w:tr>
      <w:tr w:rsidR="00C45C80" w:rsidTr="00C45C80">
        <w:tc>
          <w:tcPr>
            <w:tcW w:w="675" w:type="dxa"/>
          </w:tcPr>
          <w:p w:rsidR="00C45C80" w:rsidRDefault="004C37A0" w:rsidP="002C1A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C45C8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896" w:type="dxa"/>
          </w:tcPr>
          <w:p w:rsidR="00C45C80" w:rsidRDefault="00C45C80" w:rsidP="002C1A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ернизация условий в спортивных залах для хранения спортивного инвентаря</w:t>
            </w:r>
            <w:r w:rsidR="008A61CB">
              <w:rPr>
                <w:rFonts w:ascii="Times New Roman" w:hAnsi="Times New Roman" w:cs="Times New Roman"/>
                <w:sz w:val="28"/>
                <w:szCs w:val="28"/>
              </w:rPr>
              <w:t xml:space="preserve"> (№ 199, 29, 49, 77, 89).</w:t>
            </w:r>
          </w:p>
        </w:tc>
      </w:tr>
      <w:tr w:rsidR="00C45C80" w:rsidTr="00C45C80">
        <w:tc>
          <w:tcPr>
            <w:tcW w:w="675" w:type="dxa"/>
          </w:tcPr>
          <w:p w:rsidR="00C45C80" w:rsidRDefault="004C37A0" w:rsidP="002C1A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6428C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896" w:type="dxa"/>
          </w:tcPr>
          <w:p w:rsidR="00C45C80" w:rsidRDefault="006428C9" w:rsidP="002C1A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спортивных комплексов</w:t>
            </w:r>
            <w:r w:rsidR="008A61CB">
              <w:rPr>
                <w:rFonts w:ascii="Times New Roman" w:hAnsi="Times New Roman" w:cs="Times New Roman"/>
                <w:sz w:val="28"/>
                <w:szCs w:val="28"/>
              </w:rPr>
              <w:t xml:space="preserve"> (№ 144, 76, 204, 77).</w:t>
            </w:r>
          </w:p>
        </w:tc>
      </w:tr>
      <w:tr w:rsidR="006428C9" w:rsidTr="00C45C80">
        <w:tc>
          <w:tcPr>
            <w:tcW w:w="675" w:type="dxa"/>
          </w:tcPr>
          <w:p w:rsidR="006428C9" w:rsidRDefault="004C37A0" w:rsidP="002C1A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6428C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896" w:type="dxa"/>
          </w:tcPr>
          <w:p w:rsidR="006428C9" w:rsidRDefault="000F3A65" w:rsidP="000F3A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велосипедов, самокатов для развития двигательной активности в теплое  время года</w:t>
            </w:r>
            <w:r w:rsidR="008A61CB">
              <w:rPr>
                <w:rFonts w:ascii="Times New Roman" w:hAnsi="Times New Roman" w:cs="Times New Roman"/>
                <w:sz w:val="28"/>
                <w:szCs w:val="28"/>
              </w:rPr>
              <w:t xml:space="preserve">  в 20 детских садах МБДОУ «Детство».</w:t>
            </w:r>
          </w:p>
        </w:tc>
      </w:tr>
      <w:tr w:rsidR="006428C9" w:rsidTr="00C45C80">
        <w:tc>
          <w:tcPr>
            <w:tcW w:w="675" w:type="dxa"/>
          </w:tcPr>
          <w:p w:rsidR="006428C9" w:rsidRDefault="004C37A0" w:rsidP="002C1A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0F3A6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896" w:type="dxa"/>
          </w:tcPr>
          <w:p w:rsidR="006428C9" w:rsidRDefault="000F3A65" w:rsidP="002C1A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мини базы для лыж в детском саду № 199.</w:t>
            </w:r>
          </w:p>
        </w:tc>
      </w:tr>
      <w:tr w:rsidR="006428C9" w:rsidTr="00C45C80">
        <w:tc>
          <w:tcPr>
            <w:tcW w:w="675" w:type="dxa"/>
          </w:tcPr>
          <w:p w:rsidR="006428C9" w:rsidRDefault="002E0B44" w:rsidP="004C37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C37A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F3A6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896" w:type="dxa"/>
          </w:tcPr>
          <w:p w:rsidR="006428C9" w:rsidRDefault="000F3A65" w:rsidP="002C1A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обретение оборудования для заняти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епаэробикой</w:t>
            </w:r>
            <w:proofErr w:type="spellEnd"/>
            <w:r w:rsidR="008A61CB">
              <w:rPr>
                <w:rFonts w:ascii="Times New Roman" w:hAnsi="Times New Roman" w:cs="Times New Roman"/>
                <w:sz w:val="28"/>
                <w:szCs w:val="28"/>
              </w:rPr>
              <w:t xml:space="preserve"> (№ 199, 122, 204)</w:t>
            </w:r>
          </w:p>
        </w:tc>
      </w:tr>
      <w:tr w:rsidR="006428C9" w:rsidTr="00C45C80">
        <w:tc>
          <w:tcPr>
            <w:tcW w:w="675" w:type="dxa"/>
          </w:tcPr>
          <w:p w:rsidR="006428C9" w:rsidRDefault="002E0B44" w:rsidP="004C37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C37A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F3A6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896" w:type="dxa"/>
          </w:tcPr>
          <w:p w:rsidR="006428C9" w:rsidRDefault="000F3A65" w:rsidP="008A61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ункционирование бассейнов в детских садах № 143, 122, 194, 179, </w:t>
            </w:r>
            <w:r w:rsidR="008A61CB">
              <w:rPr>
                <w:rFonts w:ascii="Times New Roman" w:hAnsi="Times New Roman" w:cs="Times New Roman"/>
                <w:sz w:val="28"/>
                <w:szCs w:val="28"/>
              </w:rPr>
              <w:t>198.</w:t>
            </w:r>
          </w:p>
        </w:tc>
      </w:tr>
      <w:tr w:rsidR="000F3A65" w:rsidTr="00C45C80">
        <w:tc>
          <w:tcPr>
            <w:tcW w:w="675" w:type="dxa"/>
          </w:tcPr>
          <w:p w:rsidR="000F3A65" w:rsidRDefault="000F3A65" w:rsidP="004C37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C37A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896" w:type="dxa"/>
          </w:tcPr>
          <w:p w:rsidR="000F3A65" w:rsidRDefault="000F3A65" w:rsidP="002C1A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ционирование сауны в детских садах № 122, 179.</w:t>
            </w:r>
          </w:p>
        </w:tc>
      </w:tr>
      <w:tr w:rsidR="008A61CB" w:rsidTr="00C45C80">
        <w:tc>
          <w:tcPr>
            <w:tcW w:w="675" w:type="dxa"/>
          </w:tcPr>
          <w:p w:rsidR="008A61CB" w:rsidRDefault="008A61CB" w:rsidP="002E0B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96" w:type="dxa"/>
          </w:tcPr>
          <w:p w:rsidR="008A61CB" w:rsidRPr="008A61CB" w:rsidRDefault="008A61CB" w:rsidP="002C1A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61CB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о-методические условия.</w:t>
            </w:r>
          </w:p>
        </w:tc>
      </w:tr>
      <w:tr w:rsidR="008A61CB" w:rsidTr="00C45C80">
        <w:tc>
          <w:tcPr>
            <w:tcW w:w="675" w:type="dxa"/>
          </w:tcPr>
          <w:p w:rsidR="008A61CB" w:rsidRDefault="008A61CB" w:rsidP="002E0B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896" w:type="dxa"/>
          </w:tcPr>
          <w:p w:rsidR="008A61CB" w:rsidRDefault="008A61CB" w:rsidP="002C1A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малых летних и зимних олимпийских игр в детских садах МБДОУ «Детство».</w:t>
            </w:r>
          </w:p>
        </w:tc>
      </w:tr>
      <w:tr w:rsidR="008A61CB" w:rsidTr="00C45C80">
        <w:tc>
          <w:tcPr>
            <w:tcW w:w="675" w:type="dxa"/>
          </w:tcPr>
          <w:p w:rsidR="008A61CB" w:rsidRDefault="008A61CB" w:rsidP="002E0B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896" w:type="dxa"/>
          </w:tcPr>
          <w:p w:rsidR="008A61CB" w:rsidRDefault="008A61CB" w:rsidP="002C1A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олимпийских игр среди детских садов МБДОУ «Детство» на СК «Спутник».</w:t>
            </w:r>
          </w:p>
        </w:tc>
      </w:tr>
      <w:tr w:rsidR="008A61CB" w:rsidTr="00C45C80">
        <w:tc>
          <w:tcPr>
            <w:tcW w:w="675" w:type="dxa"/>
          </w:tcPr>
          <w:p w:rsidR="008A61CB" w:rsidRDefault="008A61CB" w:rsidP="002E0B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896" w:type="dxa"/>
          </w:tcPr>
          <w:p w:rsidR="008A61CB" w:rsidRDefault="008A61CB" w:rsidP="002C1A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спортивных досугов для детей и родителей.</w:t>
            </w:r>
          </w:p>
        </w:tc>
      </w:tr>
      <w:tr w:rsidR="008A61CB" w:rsidTr="00C45C80">
        <w:tc>
          <w:tcPr>
            <w:tcW w:w="675" w:type="dxa"/>
          </w:tcPr>
          <w:p w:rsidR="008A61CB" w:rsidRDefault="008A61CB" w:rsidP="002E0B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896" w:type="dxa"/>
          </w:tcPr>
          <w:p w:rsidR="008A61CB" w:rsidRDefault="008A61CB" w:rsidP="002C1A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традиционные формы работы с родителями по развитию физической культуры. </w:t>
            </w:r>
          </w:p>
        </w:tc>
      </w:tr>
      <w:tr w:rsidR="008A61CB" w:rsidTr="00C45C80">
        <w:tc>
          <w:tcPr>
            <w:tcW w:w="675" w:type="dxa"/>
          </w:tcPr>
          <w:p w:rsidR="008A61CB" w:rsidRDefault="008A61CB" w:rsidP="002E0B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8896" w:type="dxa"/>
          </w:tcPr>
          <w:p w:rsidR="008A61CB" w:rsidRDefault="008A61CB" w:rsidP="002C1A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инары и методические дни для инструкторов по физической культур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</w:tc>
      </w:tr>
      <w:tr w:rsidR="008A61CB" w:rsidTr="00C45C80">
        <w:tc>
          <w:tcPr>
            <w:tcW w:w="675" w:type="dxa"/>
          </w:tcPr>
          <w:p w:rsidR="008A61CB" w:rsidRDefault="008A61CB" w:rsidP="002E0B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8896" w:type="dxa"/>
          </w:tcPr>
          <w:p w:rsidR="008A61CB" w:rsidRDefault="000B7E78" w:rsidP="002C1A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паганда здорового образа жизни через информационные стенды для родителей.</w:t>
            </w:r>
          </w:p>
        </w:tc>
      </w:tr>
      <w:tr w:rsidR="004C37A0" w:rsidTr="00C45C80">
        <w:tc>
          <w:tcPr>
            <w:tcW w:w="675" w:type="dxa"/>
          </w:tcPr>
          <w:p w:rsidR="004C37A0" w:rsidRDefault="004C37A0" w:rsidP="002E0B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8896" w:type="dxa"/>
          </w:tcPr>
          <w:p w:rsidR="004C37A0" w:rsidRDefault="004C37A0" w:rsidP="002C1A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дополнительных образовательных услуг по развитию физической культуры и профилактике заболеваний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доровяч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, «Крепыши», «Группа физического развития».</w:t>
            </w:r>
          </w:p>
        </w:tc>
      </w:tr>
    </w:tbl>
    <w:p w:rsidR="00C45C80" w:rsidRPr="006F5261" w:rsidRDefault="00C45C80" w:rsidP="002C1AE3">
      <w:pPr>
        <w:rPr>
          <w:rFonts w:ascii="Times New Roman" w:hAnsi="Times New Roman" w:cs="Times New Roman"/>
          <w:sz w:val="28"/>
          <w:szCs w:val="28"/>
        </w:rPr>
      </w:pPr>
    </w:p>
    <w:p w:rsidR="00466A4B" w:rsidRDefault="00466A4B" w:rsidP="002C1AE3"/>
    <w:p w:rsidR="00466A4B" w:rsidRDefault="00466A4B" w:rsidP="002C1AE3"/>
    <w:p w:rsidR="00466A4B" w:rsidRDefault="00466A4B" w:rsidP="002C1AE3"/>
    <w:p w:rsidR="00466A4B" w:rsidRDefault="00466A4B" w:rsidP="002C1AE3"/>
    <w:p w:rsidR="00466A4B" w:rsidRDefault="00466A4B" w:rsidP="002C1AE3"/>
    <w:p w:rsidR="00B673F9" w:rsidRDefault="00B673F9" w:rsidP="002C1AE3"/>
    <w:p w:rsidR="00BA72FA" w:rsidRDefault="00466A4B" w:rsidP="00466A4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6A4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Условия для </w:t>
      </w:r>
      <w:r w:rsidR="00BA72FA">
        <w:rPr>
          <w:rFonts w:ascii="Times New Roman" w:hAnsi="Times New Roman" w:cs="Times New Roman"/>
          <w:b/>
          <w:sz w:val="28"/>
          <w:szCs w:val="28"/>
        </w:rPr>
        <w:t xml:space="preserve">укрепления физического здоровья </w:t>
      </w:r>
    </w:p>
    <w:p w:rsidR="00466A4B" w:rsidRPr="00466A4B" w:rsidRDefault="00466A4B" w:rsidP="00466A4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6A4B">
        <w:rPr>
          <w:rFonts w:ascii="Times New Roman" w:hAnsi="Times New Roman" w:cs="Times New Roman"/>
          <w:b/>
          <w:sz w:val="28"/>
          <w:szCs w:val="28"/>
        </w:rPr>
        <w:t>в детских садах МБДОУ «Детство».</w:t>
      </w:r>
    </w:p>
    <w:p w:rsidR="00BA72FA" w:rsidRPr="00BA72FA" w:rsidRDefault="001A51BB" w:rsidP="00BA72FA">
      <w:r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196590</wp:posOffset>
            </wp:positionH>
            <wp:positionV relativeFrom="paragraph">
              <wp:posOffset>269875</wp:posOffset>
            </wp:positionV>
            <wp:extent cx="3019425" cy="2543175"/>
            <wp:effectExtent l="19050" t="0" r="9525" b="0"/>
            <wp:wrapSquare wrapText="bothSides"/>
            <wp:docPr id="2" name="Рисунок 1" descr="http://detstvo-nt.ru/wp-content/uploads/23-Fizkulturnyiy-z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etstvo-nt.ru/wp-content/uploads/23-Fizkulturnyiy-zal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254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A72FA"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546735</wp:posOffset>
            </wp:positionH>
            <wp:positionV relativeFrom="paragraph">
              <wp:posOffset>203200</wp:posOffset>
            </wp:positionV>
            <wp:extent cx="3048000" cy="2609850"/>
            <wp:effectExtent l="19050" t="0" r="0" b="0"/>
            <wp:wrapSquare wrapText="bothSides"/>
            <wp:docPr id="4" name="Рисунок 4" descr="http://detstvo-nt.ru/wp-content/uploads/Fasad-1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detstvo-nt.ru/wp-content/uploads/Fasad-14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60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A72FA" w:rsidRPr="00BA72FA" w:rsidRDefault="00BA72FA" w:rsidP="00BA72FA"/>
    <w:p w:rsidR="00BA72FA" w:rsidRPr="00BA72FA" w:rsidRDefault="00BA72FA" w:rsidP="00BA72FA"/>
    <w:p w:rsidR="00BA72FA" w:rsidRPr="00BA72FA" w:rsidRDefault="00BA72FA" w:rsidP="00BA72FA">
      <w:pPr>
        <w:tabs>
          <w:tab w:val="left" w:pos="1920"/>
        </w:tabs>
      </w:pPr>
      <w:r>
        <w:tab/>
      </w:r>
    </w:p>
    <w:p w:rsidR="00BA72FA" w:rsidRPr="00BA72FA" w:rsidRDefault="00BA72FA" w:rsidP="00BA72FA">
      <w:r>
        <w:rPr>
          <w:noProof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428625</wp:posOffset>
            </wp:positionH>
            <wp:positionV relativeFrom="paragraph">
              <wp:posOffset>1816100</wp:posOffset>
            </wp:positionV>
            <wp:extent cx="3105150" cy="2524125"/>
            <wp:effectExtent l="19050" t="0" r="0" b="0"/>
            <wp:wrapSquare wrapText="bothSides"/>
            <wp:docPr id="7" name="Рисунок 7" descr="http://detstvo-nt.ru/wp-content/uploads/Sportivnyiy-zal-MBDOU----1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detstvo-nt.ru/wp-content/uploads/Sportivnyiy-zal-MBDOU----14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252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A72FA" w:rsidRPr="00BA72FA" w:rsidRDefault="001A51BB" w:rsidP="00BA72FA">
      <w:r>
        <w:rPr>
          <w:noProof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2933700</wp:posOffset>
            </wp:positionH>
            <wp:positionV relativeFrom="paragraph">
              <wp:posOffset>1416685</wp:posOffset>
            </wp:positionV>
            <wp:extent cx="2924175" cy="2524125"/>
            <wp:effectExtent l="19050" t="0" r="9525" b="0"/>
            <wp:wrapSquare wrapText="bothSides"/>
            <wp:docPr id="13" name="Рисунок 13" descr="http://detstvo-nt.ru/wp-content/uploads/MBDOU----1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detstvo-nt.ru/wp-content/uploads/MBDOU----14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252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A72FA" w:rsidRPr="00BA72FA" w:rsidRDefault="00BA72FA" w:rsidP="00BA72FA"/>
    <w:p w:rsidR="00BA72FA" w:rsidRPr="00BA72FA" w:rsidRDefault="00BA72FA" w:rsidP="00BA72FA"/>
    <w:p w:rsidR="00BA72FA" w:rsidRPr="00BA72FA" w:rsidRDefault="00BA72FA" w:rsidP="00BA72FA"/>
    <w:p w:rsidR="00BA72FA" w:rsidRPr="00BA72FA" w:rsidRDefault="00BA72FA" w:rsidP="00BA72FA"/>
    <w:p w:rsidR="00BA72FA" w:rsidRPr="00BA72FA" w:rsidRDefault="001A51BB" w:rsidP="00BA72FA">
      <w:r>
        <w:rPr>
          <w:noProof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1205865</wp:posOffset>
            </wp:positionH>
            <wp:positionV relativeFrom="paragraph">
              <wp:posOffset>238760</wp:posOffset>
            </wp:positionV>
            <wp:extent cx="2905125" cy="1819275"/>
            <wp:effectExtent l="19050" t="0" r="9525" b="0"/>
            <wp:wrapSquare wrapText="bothSides"/>
            <wp:docPr id="19" name="Рисунок 19" descr="http://detstvo-nt.ru/wp-content/uploads/Fizkulturnyiy-z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detstvo-nt.ru/wp-content/uploads/Fizkulturnyiy-zal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81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66A4B" w:rsidRDefault="00466A4B" w:rsidP="00BA72FA"/>
    <w:p w:rsidR="00BA72FA" w:rsidRDefault="00BA72FA" w:rsidP="00BA72FA"/>
    <w:p w:rsidR="00BA72FA" w:rsidRDefault="00BA72FA" w:rsidP="00BA72FA"/>
    <w:p w:rsidR="0082562D" w:rsidRDefault="0082562D" w:rsidP="00BA72FA"/>
    <w:p w:rsidR="0082562D" w:rsidRDefault="0082562D" w:rsidP="00BA72FA"/>
    <w:p w:rsidR="0082562D" w:rsidRDefault="0082562D" w:rsidP="00BA72FA"/>
    <w:p w:rsidR="00884DBC" w:rsidRDefault="00F85370" w:rsidP="00BA72FA">
      <w:r>
        <w:rPr>
          <w:noProof/>
          <w:lang w:eastAsia="ru-RU"/>
        </w:rPr>
        <w:lastRenderedPageBreak/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2939415</wp:posOffset>
            </wp:positionH>
            <wp:positionV relativeFrom="paragraph">
              <wp:posOffset>3810</wp:posOffset>
            </wp:positionV>
            <wp:extent cx="2676525" cy="2009775"/>
            <wp:effectExtent l="19050" t="0" r="9525" b="0"/>
            <wp:wrapSquare wrapText="bothSides"/>
            <wp:docPr id="34" name="Рисунок 34" descr="http://detstvo-nt.ru/wp-content/uploads/S50023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detstvo-nt.ru/wp-content/uploads/S500239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200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84DBC">
        <w:rPr>
          <w:noProof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2872740</wp:posOffset>
            </wp:positionH>
            <wp:positionV relativeFrom="paragraph">
              <wp:posOffset>2576195</wp:posOffset>
            </wp:positionV>
            <wp:extent cx="3225800" cy="2371725"/>
            <wp:effectExtent l="19050" t="0" r="0" b="0"/>
            <wp:wrapSquare wrapText="bothSides"/>
            <wp:docPr id="25" name="Рисунок 25" descr="http://detstvo-nt.ru/wp-content/uploads/logopedyi-0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detstvo-nt.ru/wp-content/uploads/logopedyi-09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800" cy="2371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84DBC">
        <w:rPr>
          <w:noProof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2872740</wp:posOffset>
            </wp:positionH>
            <wp:positionV relativeFrom="paragraph">
              <wp:posOffset>5386070</wp:posOffset>
            </wp:positionV>
            <wp:extent cx="3238500" cy="2590800"/>
            <wp:effectExtent l="19050" t="0" r="0" b="0"/>
            <wp:wrapSquare wrapText="bothSides"/>
            <wp:docPr id="31" name="Рисунок 31" descr="http://detstvo-nt.ru/wp-content/uploads/S50024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detstvo-nt.ru/wp-content/uploads/S500242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259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84DBC">
        <w:rPr>
          <w:noProof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-765810</wp:posOffset>
            </wp:positionH>
            <wp:positionV relativeFrom="paragraph">
              <wp:posOffset>5386070</wp:posOffset>
            </wp:positionV>
            <wp:extent cx="3448050" cy="2590800"/>
            <wp:effectExtent l="19050" t="0" r="0" b="0"/>
            <wp:wrapSquare wrapText="bothSides"/>
            <wp:docPr id="28" name="Рисунок 28" descr="http://detstvo-nt.ru/wp-content/uploads/S50024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detstvo-nt.ru/wp-content/uploads/S5002439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259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2562D">
        <w:rPr>
          <w:noProof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651510</wp:posOffset>
            </wp:positionH>
            <wp:positionV relativeFrom="paragraph">
              <wp:posOffset>2576195</wp:posOffset>
            </wp:positionV>
            <wp:extent cx="3159125" cy="2371725"/>
            <wp:effectExtent l="19050" t="0" r="3175" b="0"/>
            <wp:wrapSquare wrapText="bothSides"/>
            <wp:docPr id="22" name="Рисунок 22" descr="http://detstvo-nt.ru/wp-content/uploads/logopedyi-0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detstvo-nt.ru/wp-content/uploads/logopedyi-097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9125" cy="2371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2562D">
        <w:rPr>
          <w:noProof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651510</wp:posOffset>
            </wp:positionH>
            <wp:positionV relativeFrom="paragraph">
              <wp:posOffset>3810</wp:posOffset>
            </wp:positionV>
            <wp:extent cx="3200400" cy="2143125"/>
            <wp:effectExtent l="19050" t="0" r="0" b="0"/>
            <wp:wrapSquare wrapText="bothSides"/>
            <wp:docPr id="16" name="Рисунок 16" descr="http://detstvo-nt.ru/wp-content/uploads/Fizkulturnyiy-zal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detstvo-nt.ru/wp-content/uploads/Fizkulturnyiy-zal-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84DBC" w:rsidRPr="00884DBC" w:rsidRDefault="00884DBC" w:rsidP="00884DBC"/>
    <w:p w:rsidR="00884DBC" w:rsidRPr="00884DBC" w:rsidRDefault="00884DBC" w:rsidP="00884DBC">
      <w:pPr>
        <w:tabs>
          <w:tab w:val="left" w:pos="2145"/>
        </w:tabs>
      </w:pPr>
      <w:r>
        <w:tab/>
      </w:r>
    </w:p>
    <w:p w:rsidR="00884DBC" w:rsidRPr="00884DBC" w:rsidRDefault="00884DBC" w:rsidP="00884DBC"/>
    <w:p w:rsidR="00884DBC" w:rsidRPr="00884DBC" w:rsidRDefault="00884DBC" w:rsidP="00884DBC"/>
    <w:p w:rsidR="00884DBC" w:rsidRPr="00884DBC" w:rsidRDefault="00884DBC" w:rsidP="00884DBC"/>
    <w:p w:rsidR="00884DBC" w:rsidRPr="00884DBC" w:rsidRDefault="00B673F9" w:rsidP="00884DBC">
      <w:r>
        <w:rPr>
          <w:noProof/>
          <w:lang w:eastAsia="ru-RU"/>
        </w:rPr>
        <w:lastRenderedPageBreak/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4872990</wp:posOffset>
            </wp:positionH>
            <wp:positionV relativeFrom="paragraph">
              <wp:posOffset>-320040</wp:posOffset>
            </wp:positionV>
            <wp:extent cx="1009650" cy="1009650"/>
            <wp:effectExtent l="19050" t="0" r="0" b="0"/>
            <wp:wrapSquare wrapText="bothSides"/>
            <wp:docPr id="46" name="Рисунок 46" descr="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A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-356235</wp:posOffset>
            </wp:positionH>
            <wp:positionV relativeFrom="paragraph">
              <wp:posOffset>90170</wp:posOffset>
            </wp:positionV>
            <wp:extent cx="2886075" cy="2162175"/>
            <wp:effectExtent l="19050" t="0" r="9525" b="0"/>
            <wp:wrapSquare wrapText="bothSides"/>
            <wp:docPr id="40" name="Рисунок 40" descr="http://detstvo-nt.ru/wp-content/uploads/190-fiz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://detstvo-nt.ru/wp-content/uploads/190-fizo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84DBC" w:rsidRPr="00884DBC" w:rsidRDefault="00884DBC" w:rsidP="00884DBC"/>
    <w:p w:rsidR="00884DBC" w:rsidRPr="00884DBC" w:rsidRDefault="00884DBC" w:rsidP="00884DBC"/>
    <w:p w:rsidR="00884DBC" w:rsidRPr="00884DBC" w:rsidRDefault="00B673F9" w:rsidP="00884DBC">
      <w:r>
        <w:rPr>
          <w:noProof/>
          <w:lang w:eastAsia="ru-RU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542925</wp:posOffset>
            </wp:positionH>
            <wp:positionV relativeFrom="paragraph">
              <wp:posOffset>148590</wp:posOffset>
            </wp:positionV>
            <wp:extent cx="2543175" cy="3409950"/>
            <wp:effectExtent l="19050" t="0" r="9525" b="0"/>
            <wp:wrapSquare wrapText="bothSides"/>
            <wp:docPr id="37" name="Рисунок 37" descr="http://detstvo-nt.ru/wp-content/uploads/HPIM285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detstvo-nt.ru/wp-content/uploads/HPIM28571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3409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84DBC" w:rsidRPr="00884DBC" w:rsidRDefault="00884DBC" w:rsidP="00884DBC"/>
    <w:p w:rsidR="00884DBC" w:rsidRPr="00884DBC" w:rsidRDefault="00884DBC" w:rsidP="00884DBC"/>
    <w:p w:rsidR="00884DBC" w:rsidRPr="00884DBC" w:rsidRDefault="00884DBC" w:rsidP="00884DBC"/>
    <w:p w:rsidR="00884DBC" w:rsidRPr="00884DBC" w:rsidRDefault="00B673F9" w:rsidP="00884DBC">
      <w:r>
        <w:rPr>
          <w:noProof/>
          <w:lang w:eastAsia="ru-RU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-794385</wp:posOffset>
            </wp:positionH>
            <wp:positionV relativeFrom="paragraph">
              <wp:posOffset>180975</wp:posOffset>
            </wp:positionV>
            <wp:extent cx="2924175" cy="2190750"/>
            <wp:effectExtent l="19050" t="0" r="9525" b="0"/>
            <wp:wrapSquare wrapText="bothSides"/>
            <wp:docPr id="43" name="Рисунок 43" descr="http://detstvo-nt.ru/wp-content/uploads/DSC046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://detstvo-nt.ru/wp-content/uploads/DSC04658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219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84DBC" w:rsidRPr="00884DBC" w:rsidRDefault="00884DBC" w:rsidP="00884DBC"/>
    <w:p w:rsidR="00884DBC" w:rsidRPr="00884DBC" w:rsidRDefault="00884DBC" w:rsidP="00884DBC"/>
    <w:p w:rsidR="00884DBC" w:rsidRPr="00884DBC" w:rsidRDefault="00884DBC" w:rsidP="00884DBC"/>
    <w:p w:rsidR="00884DBC" w:rsidRPr="00884DBC" w:rsidRDefault="00B673F9" w:rsidP="00884DBC">
      <w:r>
        <w:rPr>
          <w:noProof/>
          <w:lang w:eastAsia="ru-RU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-2981325</wp:posOffset>
            </wp:positionH>
            <wp:positionV relativeFrom="paragraph">
              <wp:posOffset>1355090</wp:posOffset>
            </wp:positionV>
            <wp:extent cx="3124200" cy="2105025"/>
            <wp:effectExtent l="19050" t="0" r="0" b="0"/>
            <wp:wrapSquare wrapText="bothSides"/>
            <wp:docPr id="52" name="Рисунок 52" descr="http://detstvo-nt.ru/wp-content/uploads/204-IMG_01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://detstvo-nt.ru/wp-content/uploads/204-IMG_0125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210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85370" w:rsidRDefault="00F85370" w:rsidP="00884DBC"/>
    <w:p w:rsidR="00F85370" w:rsidRDefault="00F85370" w:rsidP="00884DBC"/>
    <w:p w:rsidR="00F85370" w:rsidRDefault="00B673F9" w:rsidP="00884DBC">
      <w:r>
        <w:rPr>
          <w:noProof/>
          <w:lang w:eastAsia="ru-RU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742950</wp:posOffset>
            </wp:positionH>
            <wp:positionV relativeFrom="paragraph">
              <wp:posOffset>385445</wp:posOffset>
            </wp:positionV>
            <wp:extent cx="2943225" cy="2143125"/>
            <wp:effectExtent l="19050" t="0" r="9525" b="0"/>
            <wp:wrapSquare wrapText="bothSides"/>
            <wp:docPr id="49" name="Рисунок 49" descr="http://detstvo-nt.ru/wp-content/uploads/204-fiz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://detstvo-nt.ru/wp-content/uploads/204-fizo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85370" w:rsidRPr="00F85370" w:rsidRDefault="00F85370" w:rsidP="00F85370"/>
    <w:p w:rsidR="00F85370" w:rsidRPr="00F85370" w:rsidRDefault="00F85370" w:rsidP="00F85370"/>
    <w:p w:rsidR="00F85370" w:rsidRPr="00F85370" w:rsidRDefault="00F85370" w:rsidP="00F85370"/>
    <w:p w:rsidR="00B673F9" w:rsidRDefault="00B673F9" w:rsidP="00F85370"/>
    <w:p w:rsidR="00F85370" w:rsidRPr="00F85370" w:rsidRDefault="00F85370" w:rsidP="00F85370"/>
    <w:p w:rsidR="00F85370" w:rsidRPr="00F85370" w:rsidRDefault="00F85370" w:rsidP="00F85370"/>
    <w:p w:rsidR="00F85370" w:rsidRDefault="00F85370" w:rsidP="00F85370"/>
    <w:p w:rsidR="00B673F9" w:rsidRDefault="00B673F9" w:rsidP="00F85370">
      <w:r>
        <w:rPr>
          <w:noProof/>
          <w:lang w:eastAsia="ru-RU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1872615</wp:posOffset>
            </wp:positionH>
            <wp:positionV relativeFrom="paragraph">
              <wp:posOffset>224155</wp:posOffset>
            </wp:positionV>
            <wp:extent cx="2152650" cy="2171700"/>
            <wp:effectExtent l="19050" t="0" r="0" b="0"/>
            <wp:wrapSquare wrapText="bothSides"/>
            <wp:docPr id="58" name="Рисунок 58" descr="C:\Users\Админ\Desktop\мои документы\физо\IMG_20131203_1107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Users\Админ\Desktop\мои документы\физо\IMG_20131203_110751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217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673F9" w:rsidRDefault="00B673F9" w:rsidP="00F85370"/>
    <w:p w:rsidR="00B673F9" w:rsidRDefault="00B673F9" w:rsidP="00F85370"/>
    <w:p w:rsidR="00B673F9" w:rsidRDefault="00B673F9" w:rsidP="00F85370"/>
    <w:p w:rsidR="00B673F9" w:rsidRPr="00F85370" w:rsidRDefault="00B673F9" w:rsidP="00F85370"/>
    <w:p w:rsidR="00F85370" w:rsidRDefault="00F85370" w:rsidP="00F85370"/>
    <w:p w:rsidR="00F85370" w:rsidRDefault="00B673F9" w:rsidP="00F85370">
      <w:r>
        <w:rPr>
          <w:noProof/>
          <w:lang w:eastAsia="ru-RU"/>
        </w:rPr>
        <w:lastRenderedPageBreak/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3025140</wp:posOffset>
            </wp:positionH>
            <wp:positionV relativeFrom="paragraph">
              <wp:posOffset>194310</wp:posOffset>
            </wp:positionV>
            <wp:extent cx="2603500" cy="1952625"/>
            <wp:effectExtent l="19050" t="0" r="6350" b="0"/>
            <wp:wrapSquare wrapText="bothSides"/>
            <wp:docPr id="14" name="Рисунок 1" descr="C:\Users\7272~1\AppData\Local\Temp\Rar$DIa0.204\игры 179,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7272~1\AppData\Local\Temp\Rar$DIa0.204\игры 179,1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0" cy="195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-308610</wp:posOffset>
            </wp:positionH>
            <wp:positionV relativeFrom="paragraph">
              <wp:posOffset>146685</wp:posOffset>
            </wp:positionV>
            <wp:extent cx="2562225" cy="1895475"/>
            <wp:effectExtent l="19050" t="0" r="9525" b="0"/>
            <wp:wrapSquare wrapText="bothSides"/>
            <wp:docPr id="55" name="Рисунок 55" descr="http://detstvo-nt.ru/wp-content/uploads/204-CIMG12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://detstvo-nt.ru/wp-content/uploads/204-CIMG1230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189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85370" w:rsidRPr="00F85370" w:rsidRDefault="00F85370" w:rsidP="00F85370"/>
    <w:p w:rsidR="007F7CA8" w:rsidRDefault="007F7CA8" w:rsidP="00F85370"/>
    <w:p w:rsidR="007F7CA8" w:rsidRDefault="007F7CA8" w:rsidP="00F85370"/>
    <w:p w:rsidR="007F7CA8" w:rsidRDefault="007F7CA8" w:rsidP="00F85370"/>
    <w:p w:rsidR="007F7CA8" w:rsidRDefault="007F7CA8" w:rsidP="00F85370"/>
    <w:p w:rsidR="007F7CA8" w:rsidRDefault="007F7CA8" w:rsidP="00F85370"/>
    <w:p w:rsidR="007F7CA8" w:rsidRDefault="007F7CA8" w:rsidP="00F85370"/>
    <w:p w:rsidR="007F7CA8" w:rsidRDefault="002E3771" w:rsidP="00F85370">
      <w:r>
        <w:rPr>
          <w:noProof/>
          <w:lang w:eastAsia="ru-RU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3025140</wp:posOffset>
            </wp:positionH>
            <wp:positionV relativeFrom="paragraph">
              <wp:posOffset>219075</wp:posOffset>
            </wp:positionV>
            <wp:extent cx="2686050" cy="2012315"/>
            <wp:effectExtent l="19050" t="0" r="0" b="0"/>
            <wp:wrapSquare wrapText="bothSides"/>
            <wp:docPr id="17" name="Рисунок 3" descr="C:\Users\7272~1\AppData\Local\Temp\Rar$DIa0.772\игры 143,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7272~1\AppData\Local\Temp\Rar$DIa0.772\игры 143,1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2012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21DDF">
        <w:rPr>
          <w:noProof/>
          <w:lang w:eastAsia="ru-RU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-365760</wp:posOffset>
            </wp:positionH>
            <wp:positionV relativeFrom="paragraph">
              <wp:posOffset>295275</wp:posOffset>
            </wp:positionV>
            <wp:extent cx="2619375" cy="1962150"/>
            <wp:effectExtent l="19050" t="0" r="9525" b="0"/>
            <wp:wrapSquare wrapText="bothSides"/>
            <wp:docPr id="15" name="Рисунок 2" descr="C:\Users\7272~1\AppData\Local\Temp\Rar$DIa0.903\игры 1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7272~1\AppData\Local\Temp\Rar$DIa0.903\игры 167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96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7CA8" w:rsidRDefault="007F7CA8" w:rsidP="00F85370"/>
    <w:p w:rsidR="007F7CA8" w:rsidRDefault="007F7CA8" w:rsidP="00F85370"/>
    <w:p w:rsidR="007F7CA8" w:rsidRDefault="007F7CA8" w:rsidP="00F85370"/>
    <w:p w:rsidR="007F7CA8" w:rsidRDefault="007F7CA8" w:rsidP="00F85370"/>
    <w:p w:rsidR="007F7CA8" w:rsidRDefault="007F7CA8" w:rsidP="00F85370"/>
    <w:p w:rsidR="007F7CA8" w:rsidRDefault="007F7CA8" w:rsidP="00F85370"/>
    <w:p w:rsidR="007F7CA8" w:rsidRDefault="007F7CA8" w:rsidP="00F85370"/>
    <w:p w:rsidR="007F7CA8" w:rsidRDefault="009C2219" w:rsidP="00F85370">
      <w:r>
        <w:rPr>
          <w:noProof/>
          <w:lang w:eastAsia="ru-RU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3025140</wp:posOffset>
            </wp:positionH>
            <wp:positionV relativeFrom="paragraph">
              <wp:posOffset>275590</wp:posOffset>
            </wp:positionV>
            <wp:extent cx="2755265" cy="2066925"/>
            <wp:effectExtent l="19050" t="0" r="6985" b="0"/>
            <wp:wrapSquare wrapText="bothSides"/>
            <wp:docPr id="20" name="Рисунок 5" descr="C:\Users\7272~1\AppData\Local\Temp\Rar$DIa1.698\игры 23,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7272~1\AppData\Local\Temp\Rar$DIa1.698\игры 23,1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5265" cy="206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-388620</wp:posOffset>
            </wp:positionH>
            <wp:positionV relativeFrom="paragraph">
              <wp:posOffset>310515</wp:posOffset>
            </wp:positionV>
            <wp:extent cx="2698750" cy="2028825"/>
            <wp:effectExtent l="19050" t="0" r="6350" b="0"/>
            <wp:wrapSquare wrapText="bothSides"/>
            <wp:docPr id="18" name="Рисунок 4" descr="C:\Users\7272~1\AppData\Local\Temp\Rar$DIa0.943\игры 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7272~1\AppData\Local\Temp\Rar$DIa0.943\игры 23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750" cy="202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7CA8" w:rsidRDefault="007F7CA8" w:rsidP="00F85370"/>
    <w:p w:rsidR="007F7CA8" w:rsidRDefault="007F7CA8" w:rsidP="00F85370"/>
    <w:p w:rsidR="007F7CA8" w:rsidRDefault="007F7CA8" w:rsidP="00F85370"/>
    <w:p w:rsidR="00B673F9" w:rsidRDefault="00B673F9" w:rsidP="00F85370"/>
    <w:p w:rsidR="00B673F9" w:rsidRDefault="00B673F9" w:rsidP="00F85370"/>
    <w:p w:rsidR="00B673F9" w:rsidRDefault="00B673F9" w:rsidP="00F85370"/>
    <w:p w:rsidR="00B673F9" w:rsidRDefault="00B673F9" w:rsidP="00F85370"/>
    <w:p w:rsidR="00B673F9" w:rsidRDefault="00B673F9" w:rsidP="00F85370"/>
    <w:p w:rsidR="00B673F9" w:rsidRDefault="00B673F9" w:rsidP="00F85370"/>
    <w:p w:rsidR="00B673F9" w:rsidRDefault="00B673F9" w:rsidP="00F85370"/>
    <w:p w:rsidR="00B673F9" w:rsidRDefault="00B673F9" w:rsidP="00F85370"/>
    <w:p w:rsidR="007F7CA8" w:rsidRDefault="007F7CA8" w:rsidP="00F85370"/>
    <w:p w:rsidR="00F85370" w:rsidRPr="007F7CA8" w:rsidRDefault="007F7CA8" w:rsidP="007F7CA8">
      <w:pPr>
        <w:jc w:val="center"/>
        <w:rPr>
          <w:rFonts w:ascii="Harlow Solid Italic" w:hAnsi="Harlow Solid Italic"/>
          <w:b/>
          <w:color w:val="0070C0"/>
          <w:sz w:val="32"/>
          <w:szCs w:val="32"/>
        </w:rPr>
      </w:pPr>
      <w:r w:rsidRPr="007F7CA8">
        <w:rPr>
          <w:b/>
          <w:color w:val="0070C0"/>
          <w:sz w:val="32"/>
          <w:szCs w:val="32"/>
        </w:rPr>
        <w:lastRenderedPageBreak/>
        <w:t>Малые</w:t>
      </w:r>
      <w:r w:rsidRPr="007F7CA8">
        <w:rPr>
          <w:rFonts w:ascii="Harlow Solid Italic" w:hAnsi="Harlow Solid Italic"/>
          <w:b/>
          <w:color w:val="0070C0"/>
          <w:sz w:val="32"/>
          <w:szCs w:val="32"/>
        </w:rPr>
        <w:t xml:space="preserve"> </w:t>
      </w:r>
      <w:r w:rsidRPr="007F7CA8">
        <w:rPr>
          <w:b/>
          <w:color w:val="0070C0"/>
          <w:sz w:val="32"/>
          <w:szCs w:val="32"/>
        </w:rPr>
        <w:t>летние</w:t>
      </w:r>
      <w:r w:rsidRPr="007F7CA8">
        <w:rPr>
          <w:rFonts w:ascii="Harlow Solid Italic" w:hAnsi="Harlow Solid Italic"/>
          <w:b/>
          <w:color w:val="0070C0"/>
          <w:sz w:val="32"/>
          <w:szCs w:val="32"/>
        </w:rPr>
        <w:t xml:space="preserve"> </w:t>
      </w:r>
      <w:r w:rsidRPr="007F7CA8">
        <w:rPr>
          <w:b/>
          <w:color w:val="0070C0"/>
          <w:sz w:val="32"/>
          <w:szCs w:val="32"/>
        </w:rPr>
        <w:t>Олимпийские</w:t>
      </w:r>
      <w:r w:rsidRPr="007F7CA8">
        <w:rPr>
          <w:rFonts w:ascii="Harlow Solid Italic" w:hAnsi="Harlow Solid Italic"/>
          <w:b/>
          <w:color w:val="0070C0"/>
          <w:sz w:val="32"/>
          <w:szCs w:val="32"/>
        </w:rPr>
        <w:t xml:space="preserve"> </w:t>
      </w:r>
      <w:r w:rsidRPr="007F7CA8">
        <w:rPr>
          <w:b/>
          <w:color w:val="0070C0"/>
          <w:sz w:val="32"/>
          <w:szCs w:val="32"/>
        </w:rPr>
        <w:t>игры</w:t>
      </w:r>
      <w:r w:rsidRPr="007F7CA8">
        <w:rPr>
          <w:rFonts w:ascii="Harlow Solid Italic" w:hAnsi="Harlow Solid Italic"/>
          <w:b/>
          <w:color w:val="0070C0"/>
          <w:sz w:val="32"/>
          <w:szCs w:val="32"/>
        </w:rPr>
        <w:t xml:space="preserve"> 2013 </w:t>
      </w:r>
    </w:p>
    <w:p w:rsidR="00F85370" w:rsidRPr="00F85370" w:rsidRDefault="007F7CA8" w:rsidP="00F85370">
      <w:r>
        <w:rPr>
          <w:noProof/>
          <w:lang w:eastAsia="ru-RU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-737235</wp:posOffset>
            </wp:positionH>
            <wp:positionV relativeFrom="paragraph">
              <wp:posOffset>277495</wp:posOffset>
            </wp:positionV>
            <wp:extent cx="3178175" cy="2114550"/>
            <wp:effectExtent l="19050" t="0" r="3175" b="0"/>
            <wp:wrapSquare wrapText="bothSides"/>
            <wp:docPr id="8" name="Рисунок 3" descr="\\SERVER2\Public\МЕТОДИСТ\Мал.Олимп.Игры\олимп игры дет садов\_DSC87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SERVER2\Public\МЕТОДИСТ\Мал.Олимп.Игры\олимп игры дет садов\_DSC8769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8175" cy="211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D23B9" w:rsidRDefault="00FD23B9" w:rsidP="00F85370">
      <w:r>
        <w:rPr>
          <w:noProof/>
          <w:lang w:eastAsia="ru-RU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409575</wp:posOffset>
            </wp:positionH>
            <wp:positionV relativeFrom="paragraph">
              <wp:posOffset>5080</wp:posOffset>
            </wp:positionV>
            <wp:extent cx="3028950" cy="2162175"/>
            <wp:effectExtent l="19050" t="0" r="0" b="0"/>
            <wp:wrapSquare wrapText="bothSides"/>
            <wp:docPr id="9" name="Рисунок 4" descr="\\SERVER2\Public\МЕТОДИСТ\Мал.Олимп.Игры\олимп игры дет садов\_DSC88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SERVER2\Public\МЕТОДИСТ\Мал.Олимп.Игры\олимп игры дет садов\_DSC8859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D23B9" w:rsidRDefault="00FD23B9" w:rsidP="00F85370"/>
    <w:p w:rsidR="006A104A" w:rsidRDefault="006A104A" w:rsidP="00F85370"/>
    <w:p w:rsidR="006A104A" w:rsidRDefault="006A104A" w:rsidP="00F85370"/>
    <w:p w:rsidR="006A104A" w:rsidRDefault="006A104A" w:rsidP="00F85370"/>
    <w:p w:rsidR="006A104A" w:rsidRDefault="006A104A" w:rsidP="00F85370"/>
    <w:p w:rsidR="006A104A" w:rsidRDefault="006A104A" w:rsidP="00F85370"/>
    <w:p w:rsidR="006A104A" w:rsidRDefault="009F62F6" w:rsidP="00F85370">
      <w:r>
        <w:rPr>
          <w:noProof/>
          <w:lang w:eastAsia="ru-RU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-737870</wp:posOffset>
            </wp:positionH>
            <wp:positionV relativeFrom="paragraph">
              <wp:posOffset>105410</wp:posOffset>
            </wp:positionV>
            <wp:extent cx="3178175" cy="2228850"/>
            <wp:effectExtent l="19050" t="0" r="3175" b="0"/>
            <wp:wrapSquare wrapText="bothSides"/>
            <wp:docPr id="5" name="Рисунок 1" descr="\\SERVER2\Public\МЕТОДИСТ\Мал.Олимп.Игры\олимп игры дет садов\_DSC86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ERVER2\Public\МЕТОДИСТ\Мал.Олимп.Игры\олимп игры дет садов\_DSC8676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8175" cy="222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2920365</wp:posOffset>
            </wp:positionH>
            <wp:positionV relativeFrom="paragraph">
              <wp:posOffset>105410</wp:posOffset>
            </wp:positionV>
            <wp:extent cx="3152775" cy="2247900"/>
            <wp:effectExtent l="19050" t="0" r="9525" b="0"/>
            <wp:wrapSquare wrapText="bothSides"/>
            <wp:docPr id="6" name="Рисунок 2" descr="\\SERVER2\Public\МЕТОДИСТ\Мал.Олимп.Игры\олимп игры дет садов\_DSC87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SERVER2\Public\МЕТОДИСТ\Мал.Олимп.Игры\олимп игры дет садов\_DSC8716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224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2562D" w:rsidRPr="00F85370" w:rsidRDefault="009F62F6" w:rsidP="00F85370">
      <w:r>
        <w:rPr>
          <w:noProof/>
          <w:lang w:eastAsia="ru-RU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-3352165</wp:posOffset>
            </wp:positionH>
            <wp:positionV relativeFrom="paragraph">
              <wp:posOffset>2163445</wp:posOffset>
            </wp:positionV>
            <wp:extent cx="3292475" cy="2190750"/>
            <wp:effectExtent l="19050" t="0" r="3175" b="0"/>
            <wp:wrapSquare wrapText="bothSides"/>
            <wp:docPr id="12" name="Рисунок 7" descr="\\SERVER2\Public\МЕТОДИСТ\Мал.Олимп.Игры\олимп игры дет садов\_DSC91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SERVER2\Public\МЕТОДИСТ\Мал.Олимп.Игры\олимп игры дет садов\_DSC9108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219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362585</wp:posOffset>
            </wp:positionH>
            <wp:positionV relativeFrom="paragraph">
              <wp:posOffset>2163445</wp:posOffset>
            </wp:positionV>
            <wp:extent cx="3209925" cy="2200275"/>
            <wp:effectExtent l="19050" t="0" r="9525" b="0"/>
            <wp:wrapSquare wrapText="bothSides"/>
            <wp:docPr id="11" name="Рисунок 6" descr="\\SERVER2\Public\МЕТОДИСТ\Мал.Олимп.Игры\Детская олимпиада\IMG_64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SERVER2\Public\МЕТОДИСТ\Мал.Олимп.Игры\Детская олимпиада\IMG_6448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220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-704850</wp:posOffset>
            </wp:positionH>
            <wp:positionV relativeFrom="paragraph">
              <wp:posOffset>4525645</wp:posOffset>
            </wp:positionV>
            <wp:extent cx="2495550" cy="1828800"/>
            <wp:effectExtent l="19050" t="0" r="0" b="0"/>
            <wp:wrapSquare wrapText="bothSides"/>
            <wp:docPr id="10" name="Рисунок 5" descr="\\SERVER2\Public\МЕТОДИСТ\Мал.Олимп.Игры\олимп игры дет садов\_DSC89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SERVER2\Public\МЕТОДИСТ\Мал.Олимп.Игры\олимп игры дет садов\_DSC8961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82562D" w:rsidRPr="00F85370" w:rsidSect="002C1AE3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80EAA"/>
    <w:multiLevelType w:val="hybridMultilevel"/>
    <w:tmpl w:val="6950B2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C1AE3"/>
    <w:rsid w:val="00033F42"/>
    <w:rsid w:val="000677CF"/>
    <w:rsid w:val="000B7E78"/>
    <w:rsid w:val="000F3A65"/>
    <w:rsid w:val="001A51BB"/>
    <w:rsid w:val="00215389"/>
    <w:rsid w:val="002968CD"/>
    <w:rsid w:val="002A3586"/>
    <w:rsid w:val="002C1AE3"/>
    <w:rsid w:val="002E0B44"/>
    <w:rsid w:val="002E3771"/>
    <w:rsid w:val="003978F3"/>
    <w:rsid w:val="00466A4B"/>
    <w:rsid w:val="00481B75"/>
    <w:rsid w:val="004B1DB5"/>
    <w:rsid w:val="004C37A0"/>
    <w:rsid w:val="005A0AA4"/>
    <w:rsid w:val="006428C9"/>
    <w:rsid w:val="006A104A"/>
    <w:rsid w:val="006F5261"/>
    <w:rsid w:val="00752FF3"/>
    <w:rsid w:val="007F7CA8"/>
    <w:rsid w:val="0082562D"/>
    <w:rsid w:val="00884DBC"/>
    <w:rsid w:val="008A61CB"/>
    <w:rsid w:val="008A6C05"/>
    <w:rsid w:val="008B48B5"/>
    <w:rsid w:val="00921DDF"/>
    <w:rsid w:val="009924D7"/>
    <w:rsid w:val="009C2219"/>
    <w:rsid w:val="009E2172"/>
    <w:rsid w:val="009F62F6"/>
    <w:rsid w:val="00A24EA1"/>
    <w:rsid w:val="00AD150C"/>
    <w:rsid w:val="00AE518D"/>
    <w:rsid w:val="00AF15D1"/>
    <w:rsid w:val="00B673F9"/>
    <w:rsid w:val="00BA72FA"/>
    <w:rsid w:val="00BE2573"/>
    <w:rsid w:val="00C02EB5"/>
    <w:rsid w:val="00C243B8"/>
    <w:rsid w:val="00C45C80"/>
    <w:rsid w:val="00D05B22"/>
    <w:rsid w:val="00F85370"/>
    <w:rsid w:val="00F90D48"/>
    <w:rsid w:val="00FD23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2EB5"/>
  </w:style>
  <w:style w:type="paragraph" w:styleId="2">
    <w:name w:val="heading 2"/>
    <w:basedOn w:val="a"/>
    <w:link w:val="20"/>
    <w:uiPriority w:val="9"/>
    <w:qFormat/>
    <w:rsid w:val="002C1AE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2C1AE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2C1AE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C1AE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C1AE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C1AE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butback">
    <w:name w:val="butback"/>
    <w:basedOn w:val="a0"/>
    <w:rsid w:val="002C1AE3"/>
  </w:style>
  <w:style w:type="character" w:customStyle="1" w:styleId="apple-converted-space">
    <w:name w:val="apple-converted-space"/>
    <w:basedOn w:val="a0"/>
    <w:rsid w:val="002C1AE3"/>
  </w:style>
  <w:style w:type="character" w:customStyle="1" w:styleId="submenu-table">
    <w:name w:val="submenu-table"/>
    <w:basedOn w:val="a0"/>
    <w:rsid w:val="002C1AE3"/>
  </w:style>
  <w:style w:type="paragraph" w:styleId="a3">
    <w:name w:val="No Spacing"/>
    <w:link w:val="a4"/>
    <w:uiPriority w:val="1"/>
    <w:qFormat/>
    <w:rsid w:val="002C1AE3"/>
    <w:pPr>
      <w:spacing w:after="0" w:line="240" w:lineRule="auto"/>
    </w:pPr>
    <w:rPr>
      <w:rFonts w:eastAsiaTheme="minorEastAsia"/>
    </w:rPr>
  </w:style>
  <w:style w:type="character" w:customStyle="1" w:styleId="a4">
    <w:name w:val="Без интервала Знак"/>
    <w:basedOn w:val="a0"/>
    <w:link w:val="a3"/>
    <w:uiPriority w:val="1"/>
    <w:rsid w:val="002C1AE3"/>
    <w:rPr>
      <w:rFonts w:eastAsiaTheme="minorEastAsia"/>
    </w:rPr>
  </w:style>
  <w:style w:type="paragraph" w:styleId="a5">
    <w:name w:val="Balloon Text"/>
    <w:basedOn w:val="a"/>
    <w:link w:val="a6"/>
    <w:uiPriority w:val="99"/>
    <w:semiHidden/>
    <w:unhideWhenUsed/>
    <w:rsid w:val="002C1A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C1AE3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D05B22"/>
    <w:rPr>
      <w:b/>
      <w:bCs/>
    </w:rPr>
  </w:style>
  <w:style w:type="paragraph" w:styleId="a8">
    <w:name w:val="Normal (Web)"/>
    <w:basedOn w:val="a"/>
    <w:uiPriority w:val="99"/>
    <w:semiHidden/>
    <w:unhideWhenUsed/>
    <w:rsid w:val="006F52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C45C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766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3.jpeg"/><Relationship Id="rId3" Type="http://schemas.openxmlformats.org/officeDocument/2006/relationships/numbering" Target="numbering.xml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2" Type="http://schemas.openxmlformats.org/officeDocument/2006/relationships/customXml" Target="../customXml/item2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41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" Type="http://schemas.openxmlformats.org/officeDocument/2006/relationships/styles" Target="style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8F3953"/>
    <w:rsid w:val="0045592C"/>
    <w:rsid w:val="007218ED"/>
    <w:rsid w:val="007E69AC"/>
    <w:rsid w:val="00835B0C"/>
    <w:rsid w:val="008F3953"/>
    <w:rsid w:val="00EB0F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0F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E651AC09B5E4A9EB43314B083EFD190">
    <w:name w:val="6E651AC09B5E4A9EB43314B083EFD190"/>
    <w:rsid w:val="008F3953"/>
  </w:style>
  <w:style w:type="paragraph" w:customStyle="1" w:styleId="6458C22EAE344427BAAB34777C49DE44">
    <w:name w:val="6458C22EAE344427BAAB34777C49DE44"/>
    <w:rsid w:val="008F3953"/>
  </w:style>
  <w:style w:type="paragraph" w:customStyle="1" w:styleId="F5E08313D32A45408F8097659DA3A447">
    <w:name w:val="F5E08313D32A45408F8097659DA3A447"/>
    <w:rsid w:val="008F3953"/>
  </w:style>
  <w:style w:type="paragraph" w:customStyle="1" w:styleId="3930221A261A4281917BA050B7EADE5B">
    <w:name w:val="3930221A261A4281917BA050B7EADE5B"/>
    <w:rsid w:val="008F3953"/>
  </w:style>
  <w:style w:type="paragraph" w:customStyle="1" w:styleId="8C9C10CE0BB944D4BC850D5878D31695">
    <w:name w:val="8C9C10CE0BB944D4BC850D5878D31695"/>
    <w:rsid w:val="008F395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394CBEE-A8E1-4B99-9DE3-D4F5C7907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6</Pages>
  <Words>2698</Words>
  <Characters>15385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ческий проект «С физкультурой в ногу – из детского сада в школу»</vt:lpstr>
    </vt:vector>
  </TitlesOfParts>
  <Company>МБДОУ детский сад «Детство» комбинированного вида</Company>
  <LinksUpToDate>false</LinksUpToDate>
  <CharactersWithSpaces>18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ческий проект «С физкультурой в ногу – из детского сада в школу»</dc:title>
  <dc:subject>Нижний Тагил</dc:subject>
  <dc:creator>Адми</dc:creator>
  <cp:keywords/>
  <dc:description/>
  <cp:lastModifiedBy>Админ</cp:lastModifiedBy>
  <cp:revision>31</cp:revision>
  <dcterms:created xsi:type="dcterms:W3CDTF">2014-01-15T02:28:00Z</dcterms:created>
  <dcterms:modified xsi:type="dcterms:W3CDTF">2014-01-16T02:21:00Z</dcterms:modified>
</cp:coreProperties>
</file>